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7ADC" w14:textId="77777777" w:rsidR="003260BA" w:rsidRPr="00F74EC1" w:rsidRDefault="003260BA" w:rsidP="00437347">
      <w:pPr>
        <w:ind w:left="360"/>
        <w:jc w:val="center"/>
        <w:rPr>
          <w:rFonts w:ascii="Arial" w:hAnsi="Arial" w:cs="Arial"/>
          <w:b/>
        </w:rPr>
      </w:pPr>
      <w:r w:rsidRPr="00F74EC1">
        <w:rPr>
          <w:rFonts w:ascii="Arial" w:hAnsi="Arial" w:cs="Arial"/>
          <w:b/>
        </w:rPr>
        <w:t xml:space="preserve">INFORMACJA DODATKOWA DO WNIOSKU </w:t>
      </w:r>
      <w:proofErr w:type="spellStart"/>
      <w:r w:rsidRPr="00F74EC1">
        <w:rPr>
          <w:rFonts w:ascii="Arial" w:hAnsi="Arial" w:cs="Arial"/>
          <w:b/>
        </w:rPr>
        <w:t>Wn</w:t>
      </w:r>
      <w:proofErr w:type="spellEnd"/>
      <w:r w:rsidRPr="00F74EC1">
        <w:rPr>
          <w:rFonts w:ascii="Arial" w:hAnsi="Arial" w:cs="Arial"/>
          <w:b/>
        </w:rPr>
        <w:t>-W</w:t>
      </w:r>
    </w:p>
    <w:p w14:paraId="057C4C73" w14:textId="77777777" w:rsidR="002052C9" w:rsidRPr="00F74EC1" w:rsidRDefault="003260BA" w:rsidP="00437347">
      <w:pPr>
        <w:ind w:left="360"/>
        <w:jc w:val="center"/>
        <w:rPr>
          <w:rFonts w:ascii="Arial" w:hAnsi="Arial" w:cs="Arial"/>
          <w:b/>
        </w:rPr>
      </w:pPr>
      <w:r w:rsidRPr="00F74EC1">
        <w:rPr>
          <w:rFonts w:ascii="Arial" w:hAnsi="Arial" w:cs="Arial"/>
          <w:b/>
        </w:rPr>
        <w:t xml:space="preserve"> ( wyposażenie stanowiska pracy)</w:t>
      </w:r>
    </w:p>
    <w:p w14:paraId="0C8D9B71" w14:textId="77777777" w:rsidR="003260BA" w:rsidRPr="00F74EC1" w:rsidRDefault="003260BA" w:rsidP="003260BA">
      <w:pPr>
        <w:ind w:left="360"/>
        <w:rPr>
          <w:rFonts w:ascii="Arial" w:hAnsi="Arial" w:cs="Arial"/>
          <w:b/>
        </w:rPr>
      </w:pPr>
    </w:p>
    <w:p w14:paraId="2F90F25A" w14:textId="77777777" w:rsidR="003260BA" w:rsidRPr="00F74EC1" w:rsidRDefault="003260BA" w:rsidP="003260BA">
      <w:pPr>
        <w:numPr>
          <w:ilvl w:val="0"/>
          <w:numId w:val="2"/>
        </w:numPr>
        <w:rPr>
          <w:rFonts w:ascii="Arial" w:hAnsi="Arial" w:cs="Arial"/>
          <w:b/>
        </w:rPr>
      </w:pPr>
      <w:r w:rsidRPr="00F74EC1">
        <w:rPr>
          <w:rFonts w:ascii="Arial" w:hAnsi="Arial" w:cs="Arial"/>
          <w:b/>
        </w:rPr>
        <w:t>DANE WNIOSKODAWCY</w:t>
      </w:r>
    </w:p>
    <w:p w14:paraId="66AE384A" w14:textId="77777777" w:rsidR="003260BA" w:rsidRPr="00F74EC1" w:rsidRDefault="003260BA" w:rsidP="0043070F">
      <w:pPr>
        <w:numPr>
          <w:ilvl w:val="0"/>
          <w:numId w:val="3"/>
        </w:numPr>
        <w:spacing w:line="360" w:lineRule="auto"/>
        <w:ind w:left="709"/>
        <w:rPr>
          <w:rFonts w:ascii="Arial" w:hAnsi="Arial" w:cs="Arial"/>
        </w:rPr>
      </w:pPr>
      <w:r w:rsidRPr="00F74EC1">
        <w:rPr>
          <w:rFonts w:ascii="Arial" w:hAnsi="Arial" w:cs="Arial"/>
        </w:rPr>
        <w:t>Nazwa pracodawcy</w:t>
      </w:r>
      <w:r w:rsidR="00F74EC1">
        <w:rPr>
          <w:rFonts w:ascii="Arial" w:hAnsi="Arial" w:cs="Arial"/>
        </w:rPr>
        <w:t>……………………………………………………………</w:t>
      </w:r>
      <w:r w:rsidR="0043070F">
        <w:rPr>
          <w:rFonts w:ascii="Arial" w:hAnsi="Arial" w:cs="Arial"/>
        </w:rPr>
        <w:t>..</w:t>
      </w:r>
      <w:r w:rsidR="00F74EC1">
        <w:rPr>
          <w:rFonts w:ascii="Arial" w:hAnsi="Arial" w:cs="Arial"/>
        </w:rPr>
        <w:t>….</w:t>
      </w:r>
    </w:p>
    <w:p w14:paraId="44B267AB" w14:textId="77777777" w:rsidR="003260BA" w:rsidRPr="00F74EC1" w:rsidRDefault="003260BA" w:rsidP="0043070F">
      <w:pPr>
        <w:numPr>
          <w:ilvl w:val="0"/>
          <w:numId w:val="3"/>
        </w:numPr>
        <w:spacing w:line="360" w:lineRule="auto"/>
        <w:ind w:left="709"/>
        <w:rPr>
          <w:rFonts w:ascii="Arial" w:hAnsi="Arial" w:cs="Arial"/>
        </w:rPr>
      </w:pPr>
      <w:r w:rsidRPr="00F74EC1">
        <w:rPr>
          <w:rFonts w:ascii="Arial" w:hAnsi="Arial" w:cs="Arial"/>
        </w:rPr>
        <w:t xml:space="preserve">Osoba uprawniona/ upoważniona do reprezentowania </w:t>
      </w:r>
      <w:r w:rsidR="0043070F">
        <w:rPr>
          <w:rFonts w:ascii="Arial" w:hAnsi="Arial" w:cs="Arial"/>
        </w:rPr>
        <w:t xml:space="preserve"> pracodawcy</w:t>
      </w:r>
      <w:r w:rsidR="00B23328">
        <w:rPr>
          <w:rFonts w:ascii="Arial" w:hAnsi="Arial" w:cs="Arial"/>
        </w:rPr>
        <w:t xml:space="preserve"> wg dokumentów rejestracyjnych </w:t>
      </w:r>
      <w:r w:rsidR="0043070F">
        <w:rPr>
          <w:rFonts w:ascii="Arial" w:hAnsi="Arial" w:cs="Arial"/>
        </w:rPr>
        <w:t xml:space="preserve"> </w:t>
      </w:r>
      <w:r w:rsidR="00F74EC1">
        <w:rPr>
          <w:rFonts w:ascii="Arial" w:hAnsi="Arial" w:cs="Arial"/>
        </w:rPr>
        <w:t>……………………………………………………………………</w:t>
      </w:r>
      <w:r w:rsidR="0043070F">
        <w:rPr>
          <w:rFonts w:ascii="Arial" w:hAnsi="Arial" w:cs="Arial"/>
        </w:rPr>
        <w:t>………………….</w:t>
      </w:r>
      <w:r w:rsidR="00F74EC1">
        <w:rPr>
          <w:rFonts w:ascii="Arial" w:hAnsi="Arial" w:cs="Arial"/>
        </w:rPr>
        <w:t>…..</w:t>
      </w:r>
    </w:p>
    <w:p w14:paraId="0B3FDD79" w14:textId="77777777" w:rsidR="003260BA" w:rsidRPr="00B23328" w:rsidRDefault="00B23328" w:rsidP="00B23328">
      <w:pPr>
        <w:ind w:left="283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 imię i nazwisko, PESEL )</w:t>
      </w:r>
    </w:p>
    <w:p w14:paraId="2C200FF9" w14:textId="77777777" w:rsidR="003260BA" w:rsidRPr="00F74EC1" w:rsidRDefault="003260BA" w:rsidP="003260BA">
      <w:pPr>
        <w:numPr>
          <w:ilvl w:val="0"/>
          <w:numId w:val="2"/>
        </w:numPr>
        <w:rPr>
          <w:rFonts w:ascii="Arial" w:hAnsi="Arial" w:cs="Arial"/>
          <w:b/>
        </w:rPr>
      </w:pPr>
      <w:r w:rsidRPr="00F74EC1">
        <w:rPr>
          <w:rFonts w:ascii="Arial" w:hAnsi="Arial" w:cs="Arial"/>
          <w:b/>
        </w:rPr>
        <w:t>INFORMACJA O WNIOSKODAWCY</w:t>
      </w:r>
    </w:p>
    <w:p w14:paraId="651192F4" w14:textId="77777777" w:rsidR="003260BA" w:rsidRPr="00F74EC1" w:rsidRDefault="003260BA" w:rsidP="0043070F">
      <w:pPr>
        <w:numPr>
          <w:ilvl w:val="0"/>
          <w:numId w:val="4"/>
        </w:numPr>
        <w:spacing w:line="360" w:lineRule="auto"/>
        <w:ind w:left="851" w:hanging="502"/>
        <w:rPr>
          <w:rFonts w:ascii="Arial" w:hAnsi="Arial" w:cs="Arial"/>
        </w:rPr>
      </w:pPr>
      <w:r w:rsidRPr="00F74EC1">
        <w:rPr>
          <w:rFonts w:ascii="Arial" w:hAnsi="Arial" w:cs="Arial"/>
        </w:rPr>
        <w:t xml:space="preserve">Data rozpoczęcia działalności </w:t>
      </w:r>
      <w:r w:rsidR="0043070F">
        <w:rPr>
          <w:rFonts w:ascii="Arial" w:hAnsi="Arial" w:cs="Arial"/>
        </w:rPr>
        <w:t xml:space="preserve"> gospodarczej </w:t>
      </w:r>
      <w:r w:rsidRPr="00F74EC1">
        <w:rPr>
          <w:rFonts w:ascii="Arial" w:hAnsi="Arial" w:cs="Arial"/>
        </w:rPr>
        <w:t>…………………</w:t>
      </w:r>
      <w:r w:rsidR="00F74EC1">
        <w:rPr>
          <w:rFonts w:ascii="Arial" w:hAnsi="Arial" w:cs="Arial"/>
        </w:rPr>
        <w:t>……………….</w:t>
      </w:r>
      <w:r w:rsidRPr="00F74EC1">
        <w:rPr>
          <w:rFonts w:ascii="Arial" w:hAnsi="Arial" w:cs="Arial"/>
        </w:rPr>
        <w:t>.</w:t>
      </w:r>
    </w:p>
    <w:p w14:paraId="6E3F9020" w14:textId="77777777" w:rsidR="003260BA" w:rsidRPr="00F74EC1" w:rsidRDefault="003260BA" w:rsidP="0043070F">
      <w:pPr>
        <w:numPr>
          <w:ilvl w:val="0"/>
          <w:numId w:val="4"/>
        </w:numPr>
        <w:spacing w:line="360" w:lineRule="auto"/>
        <w:ind w:left="709"/>
        <w:rPr>
          <w:rFonts w:ascii="Arial" w:hAnsi="Arial" w:cs="Arial"/>
        </w:rPr>
      </w:pPr>
      <w:r w:rsidRPr="00F74EC1">
        <w:rPr>
          <w:rFonts w:ascii="Arial" w:hAnsi="Arial" w:cs="Arial"/>
        </w:rPr>
        <w:t>Forma prawna prowadzonej działalności( zaznaczyć właściwe)</w:t>
      </w:r>
    </w:p>
    <w:p w14:paraId="178914A3" w14:textId="77777777" w:rsidR="003260BA" w:rsidRPr="00F74EC1" w:rsidRDefault="003260BA" w:rsidP="00F74EC1">
      <w:pPr>
        <w:numPr>
          <w:ilvl w:val="0"/>
          <w:numId w:val="5"/>
        </w:numPr>
        <w:rPr>
          <w:rFonts w:ascii="Arial" w:hAnsi="Arial" w:cs="Arial"/>
        </w:rPr>
      </w:pPr>
      <w:r w:rsidRPr="00F74EC1">
        <w:rPr>
          <w:rFonts w:ascii="Arial" w:hAnsi="Arial" w:cs="Arial"/>
        </w:rPr>
        <w:t>Przedsiębiorstwo prywatne osoby fizycznej</w:t>
      </w:r>
    </w:p>
    <w:p w14:paraId="00E9722F" w14:textId="77777777" w:rsidR="003260BA" w:rsidRPr="00F74EC1" w:rsidRDefault="003260BA" w:rsidP="00F74EC1">
      <w:pPr>
        <w:numPr>
          <w:ilvl w:val="0"/>
          <w:numId w:val="5"/>
        </w:numPr>
        <w:rPr>
          <w:rFonts w:ascii="Arial" w:hAnsi="Arial" w:cs="Arial"/>
        </w:rPr>
      </w:pPr>
      <w:r w:rsidRPr="00F74EC1">
        <w:rPr>
          <w:rFonts w:ascii="Arial" w:hAnsi="Arial" w:cs="Arial"/>
        </w:rPr>
        <w:t>Spółka cywilna</w:t>
      </w:r>
    </w:p>
    <w:p w14:paraId="16CE14B2" w14:textId="77777777" w:rsidR="003260BA" w:rsidRPr="00F74EC1" w:rsidRDefault="003260BA" w:rsidP="00F74EC1">
      <w:pPr>
        <w:numPr>
          <w:ilvl w:val="0"/>
          <w:numId w:val="5"/>
        </w:numPr>
        <w:rPr>
          <w:rFonts w:ascii="Arial" w:hAnsi="Arial" w:cs="Arial"/>
        </w:rPr>
      </w:pPr>
      <w:r w:rsidRPr="00F74EC1">
        <w:rPr>
          <w:rFonts w:ascii="Arial" w:hAnsi="Arial" w:cs="Arial"/>
        </w:rPr>
        <w:t>Sp. z o.o.</w:t>
      </w:r>
    </w:p>
    <w:p w14:paraId="7AFCBD2A" w14:textId="77777777" w:rsidR="00BB7672" w:rsidRPr="007156BC" w:rsidRDefault="003260BA" w:rsidP="007156BC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74EC1">
        <w:rPr>
          <w:rFonts w:ascii="Arial" w:hAnsi="Arial" w:cs="Arial"/>
        </w:rPr>
        <w:t>Inna ………………………………………</w:t>
      </w:r>
    </w:p>
    <w:p w14:paraId="4CF1EB0E" w14:textId="77777777" w:rsidR="00A65693" w:rsidRDefault="00A65693" w:rsidP="002E53DF">
      <w:pPr>
        <w:ind w:left="851"/>
        <w:jc w:val="both"/>
        <w:rPr>
          <w:rFonts w:ascii="Arial" w:hAnsi="Arial" w:cs="Arial"/>
          <w:b/>
        </w:rPr>
      </w:pPr>
    </w:p>
    <w:p w14:paraId="77D364CE" w14:textId="77777777" w:rsidR="003260BA" w:rsidRDefault="002E53DF" w:rsidP="002E53DF">
      <w:pPr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260BA" w:rsidRPr="00F74EC1">
        <w:rPr>
          <w:rFonts w:ascii="Arial" w:hAnsi="Arial" w:cs="Arial"/>
          <w:b/>
        </w:rPr>
        <w:t xml:space="preserve">DANE DOTYCZĄCE STANU ZATRUDNIENIA U PRACODAWCY </w:t>
      </w:r>
      <w:r>
        <w:rPr>
          <w:rFonts w:ascii="Arial" w:hAnsi="Arial" w:cs="Arial"/>
          <w:b/>
        </w:rPr>
        <w:t xml:space="preserve">                          </w:t>
      </w:r>
      <w:r w:rsidR="003260BA" w:rsidRPr="00F74EC1">
        <w:rPr>
          <w:rFonts w:ascii="Arial" w:hAnsi="Arial" w:cs="Arial"/>
          <w:b/>
        </w:rPr>
        <w:t>W OKRESIE 12 MIESIĘCY POPRZEDZAJĄCYCH ZŁOŻENIE WNIOSKU</w:t>
      </w:r>
    </w:p>
    <w:p w14:paraId="03CF222F" w14:textId="77777777" w:rsidR="00F74EC1" w:rsidRDefault="00F74EC1" w:rsidP="00F74EC1">
      <w:pPr>
        <w:ind w:left="851"/>
        <w:rPr>
          <w:rFonts w:ascii="Arial" w:hAnsi="Arial" w:cs="Arial"/>
          <w:b/>
        </w:rPr>
      </w:pPr>
    </w:p>
    <w:p w14:paraId="3C5F158E" w14:textId="77777777" w:rsidR="00F74EC1" w:rsidRPr="00A52295" w:rsidRDefault="00F74EC1" w:rsidP="00F74EC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52295">
        <w:rPr>
          <w:rFonts w:ascii="Arial" w:hAnsi="Arial" w:cs="Arial"/>
        </w:rPr>
        <w:t>Poziom zatrudnienia w firmie w przeliczeniu na pełny etat na dzień złożenia wniosku o przyznanie refundacji kosztów wyposażenia stanowiska osoby niepełnosprawnej tj. ……………………………….. wynosi …………….</w:t>
      </w:r>
    </w:p>
    <w:p w14:paraId="26CAB012" w14:textId="77777777" w:rsidR="00F74EC1" w:rsidRPr="00A52295" w:rsidRDefault="00F74EC1" w:rsidP="00610B6B">
      <w:pPr>
        <w:spacing w:line="360" w:lineRule="auto"/>
        <w:ind w:left="3516" w:right="-144" w:firstLine="24"/>
        <w:jc w:val="both"/>
        <w:rPr>
          <w:rFonts w:ascii="Arial" w:hAnsi="Arial" w:cs="Arial"/>
        </w:rPr>
      </w:pPr>
      <w:r w:rsidRPr="00A52295">
        <w:rPr>
          <w:rFonts w:ascii="Arial" w:hAnsi="Arial" w:cs="Arial"/>
          <w:vertAlign w:val="superscript"/>
        </w:rPr>
        <w:t>(data złożenia wniosku)</w:t>
      </w:r>
    </w:p>
    <w:p w14:paraId="48D160F4" w14:textId="77777777" w:rsidR="00F74EC1" w:rsidRPr="00A52295" w:rsidRDefault="00F74EC1" w:rsidP="00F74EC1">
      <w:pPr>
        <w:numPr>
          <w:ilvl w:val="0"/>
          <w:numId w:val="6"/>
        </w:numPr>
        <w:spacing w:line="360" w:lineRule="auto"/>
        <w:ind w:right="-144"/>
        <w:jc w:val="both"/>
        <w:rPr>
          <w:rFonts w:ascii="Arial" w:hAnsi="Arial" w:cs="Arial"/>
        </w:rPr>
      </w:pPr>
      <w:r w:rsidRPr="00A52295">
        <w:rPr>
          <w:rFonts w:ascii="Arial" w:hAnsi="Arial" w:cs="Arial"/>
        </w:rPr>
        <w:t xml:space="preserve">W okresie 12-tu miesięcy poprzedzających złożenie wniosku zatrudnienie </w:t>
      </w:r>
      <w:r w:rsidR="002E53DF">
        <w:rPr>
          <w:rFonts w:ascii="Arial" w:hAnsi="Arial" w:cs="Arial"/>
        </w:rPr>
        <w:t xml:space="preserve">                  </w:t>
      </w:r>
      <w:r w:rsidRPr="00A52295">
        <w:rPr>
          <w:rFonts w:ascii="Arial" w:hAnsi="Arial" w:cs="Arial"/>
        </w:rPr>
        <w:t>w przeliczeniu na pełen etat przedstawiało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30"/>
        <w:gridCol w:w="1533"/>
        <w:gridCol w:w="737"/>
        <w:gridCol w:w="2260"/>
        <w:gridCol w:w="1533"/>
      </w:tblGrid>
      <w:tr w:rsidR="00CF2840" w:rsidRPr="008B6D94" w14:paraId="61981681" w14:textId="77777777" w:rsidTr="008B6D94">
        <w:tc>
          <w:tcPr>
            <w:tcW w:w="675" w:type="dxa"/>
            <w:shd w:val="clear" w:color="auto" w:fill="auto"/>
          </w:tcPr>
          <w:p w14:paraId="2381563F" w14:textId="77777777" w:rsidR="00CF2840" w:rsidRPr="008B6D94" w:rsidRDefault="00CF2840" w:rsidP="008B6D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395" w:type="dxa"/>
            <w:shd w:val="clear" w:color="auto" w:fill="auto"/>
          </w:tcPr>
          <w:p w14:paraId="33D66E0D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Miesiąc/ rok</w:t>
            </w:r>
          </w:p>
        </w:tc>
        <w:tc>
          <w:tcPr>
            <w:tcW w:w="1535" w:type="dxa"/>
            <w:shd w:val="clear" w:color="auto" w:fill="auto"/>
          </w:tcPr>
          <w:p w14:paraId="4448C748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Liczba pracowników</w:t>
            </w:r>
          </w:p>
        </w:tc>
        <w:tc>
          <w:tcPr>
            <w:tcW w:w="748" w:type="dxa"/>
            <w:shd w:val="clear" w:color="auto" w:fill="auto"/>
          </w:tcPr>
          <w:p w14:paraId="3711F7D6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322" w:type="dxa"/>
            <w:shd w:val="clear" w:color="auto" w:fill="auto"/>
          </w:tcPr>
          <w:p w14:paraId="475DAF0C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Miesiąc/ rok</w:t>
            </w:r>
          </w:p>
        </w:tc>
        <w:tc>
          <w:tcPr>
            <w:tcW w:w="1535" w:type="dxa"/>
            <w:shd w:val="clear" w:color="auto" w:fill="auto"/>
          </w:tcPr>
          <w:p w14:paraId="7011452F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Liczba pracowników</w:t>
            </w:r>
          </w:p>
        </w:tc>
      </w:tr>
      <w:tr w:rsidR="00CF2840" w:rsidRPr="008B6D94" w14:paraId="3116E59C" w14:textId="77777777" w:rsidTr="008B6D94">
        <w:tc>
          <w:tcPr>
            <w:tcW w:w="675" w:type="dxa"/>
            <w:shd w:val="clear" w:color="auto" w:fill="auto"/>
          </w:tcPr>
          <w:p w14:paraId="22A44B93" w14:textId="77777777" w:rsidR="00CF2840" w:rsidRPr="008B6D94" w:rsidRDefault="00CF2840" w:rsidP="008B6D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14:paraId="13F411C9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55AF528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5D7BCEA7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22" w:type="dxa"/>
            <w:shd w:val="clear" w:color="auto" w:fill="auto"/>
          </w:tcPr>
          <w:p w14:paraId="71B3D5AD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B19351A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840" w:rsidRPr="008B6D94" w14:paraId="6D9D41C4" w14:textId="77777777" w:rsidTr="008B6D94">
        <w:tc>
          <w:tcPr>
            <w:tcW w:w="675" w:type="dxa"/>
            <w:shd w:val="clear" w:color="auto" w:fill="auto"/>
          </w:tcPr>
          <w:p w14:paraId="5673703B" w14:textId="77777777" w:rsidR="00CF2840" w:rsidRPr="008B6D94" w:rsidRDefault="00CF2840" w:rsidP="008B6D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14:paraId="25A56A1E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55E4BCD7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432D69EF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22" w:type="dxa"/>
            <w:shd w:val="clear" w:color="auto" w:fill="auto"/>
          </w:tcPr>
          <w:p w14:paraId="4045C9E5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505F2863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840" w:rsidRPr="008B6D94" w14:paraId="0F37CD22" w14:textId="77777777" w:rsidTr="008B6D94">
        <w:tc>
          <w:tcPr>
            <w:tcW w:w="675" w:type="dxa"/>
            <w:shd w:val="clear" w:color="auto" w:fill="auto"/>
          </w:tcPr>
          <w:p w14:paraId="44F0FA4F" w14:textId="77777777" w:rsidR="00CF2840" w:rsidRPr="008B6D94" w:rsidRDefault="00CF2840" w:rsidP="008B6D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95" w:type="dxa"/>
            <w:shd w:val="clear" w:color="auto" w:fill="auto"/>
          </w:tcPr>
          <w:p w14:paraId="6BBF7726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2B4ACD77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6FB90DFE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22" w:type="dxa"/>
            <w:shd w:val="clear" w:color="auto" w:fill="auto"/>
          </w:tcPr>
          <w:p w14:paraId="295AB938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8805B35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840" w:rsidRPr="008B6D94" w14:paraId="5CC77175" w14:textId="77777777" w:rsidTr="008B6D94">
        <w:tc>
          <w:tcPr>
            <w:tcW w:w="675" w:type="dxa"/>
            <w:shd w:val="clear" w:color="auto" w:fill="auto"/>
          </w:tcPr>
          <w:p w14:paraId="6AC552C3" w14:textId="77777777" w:rsidR="00CF2840" w:rsidRPr="008B6D94" w:rsidRDefault="00CF2840" w:rsidP="008B6D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14:paraId="2F04F2A2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6BDD0AFD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19FB7975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22" w:type="dxa"/>
            <w:shd w:val="clear" w:color="auto" w:fill="auto"/>
          </w:tcPr>
          <w:p w14:paraId="5F6F468F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AF2B99C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840" w:rsidRPr="008B6D94" w14:paraId="5DCD5027" w14:textId="77777777" w:rsidTr="008B6D94">
        <w:tc>
          <w:tcPr>
            <w:tcW w:w="675" w:type="dxa"/>
            <w:shd w:val="clear" w:color="auto" w:fill="auto"/>
          </w:tcPr>
          <w:p w14:paraId="6A5882E6" w14:textId="77777777" w:rsidR="00CF2840" w:rsidRPr="008B6D94" w:rsidRDefault="00CF2840" w:rsidP="008B6D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95" w:type="dxa"/>
            <w:shd w:val="clear" w:color="auto" w:fill="auto"/>
          </w:tcPr>
          <w:p w14:paraId="60A292E3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57E9E66E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4339ED3E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22" w:type="dxa"/>
            <w:shd w:val="clear" w:color="auto" w:fill="auto"/>
          </w:tcPr>
          <w:p w14:paraId="204F30DA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911E00F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840" w:rsidRPr="008B6D94" w14:paraId="7A9B1FB0" w14:textId="77777777" w:rsidTr="008B6D94">
        <w:tc>
          <w:tcPr>
            <w:tcW w:w="675" w:type="dxa"/>
            <w:shd w:val="clear" w:color="auto" w:fill="auto"/>
          </w:tcPr>
          <w:p w14:paraId="2888C48E" w14:textId="77777777" w:rsidR="00CF2840" w:rsidRPr="008B6D94" w:rsidRDefault="00CF2840" w:rsidP="008B6D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95" w:type="dxa"/>
            <w:shd w:val="clear" w:color="auto" w:fill="auto"/>
          </w:tcPr>
          <w:p w14:paraId="21E95401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0F486ABB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68333C88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D9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22" w:type="dxa"/>
            <w:shd w:val="clear" w:color="auto" w:fill="auto"/>
          </w:tcPr>
          <w:p w14:paraId="10A61AE1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F61EBAD" w14:textId="77777777" w:rsidR="00CF2840" w:rsidRPr="008B6D94" w:rsidRDefault="00CF2840" w:rsidP="008B6D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BACF5" w14:textId="77777777" w:rsidR="00F74EC1" w:rsidRDefault="00F74EC1" w:rsidP="00F74EC1">
      <w:pPr>
        <w:jc w:val="both"/>
        <w:rPr>
          <w:rFonts w:ascii="Arial" w:hAnsi="Arial" w:cs="Arial"/>
          <w:sz w:val="22"/>
          <w:szCs w:val="22"/>
        </w:rPr>
      </w:pPr>
    </w:p>
    <w:p w14:paraId="3CC6FCF5" w14:textId="77777777" w:rsidR="00F74EC1" w:rsidRPr="00D63D66" w:rsidRDefault="00A52295" w:rsidP="00F74E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padku zatrudnienia proszę o podanie przyczyn:</w:t>
      </w:r>
    </w:p>
    <w:p w14:paraId="38E3278F" w14:textId="77777777" w:rsidR="00F74EC1" w:rsidRPr="00D63D66" w:rsidRDefault="00F74EC1" w:rsidP="00F74EC1">
      <w:pPr>
        <w:spacing w:line="360" w:lineRule="auto"/>
        <w:ind w:left="342"/>
        <w:jc w:val="both"/>
        <w:rPr>
          <w:rFonts w:ascii="Arial" w:hAnsi="Arial" w:cs="Arial"/>
          <w:sz w:val="22"/>
          <w:szCs w:val="22"/>
        </w:rPr>
      </w:pPr>
      <w:r w:rsidRPr="00D63D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14:paraId="7D7169A5" w14:textId="77777777" w:rsidR="00F74EC1" w:rsidRDefault="00F74EC1" w:rsidP="00F74EC1">
      <w:pPr>
        <w:spacing w:line="360" w:lineRule="auto"/>
        <w:ind w:left="342"/>
        <w:jc w:val="both"/>
        <w:rPr>
          <w:rFonts w:ascii="Arial" w:hAnsi="Arial" w:cs="Arial"/>
          <w:sz w:val="22"/>
          <w:szCs w:val="22"/>
        </w:rPr>
      </w:pPr>
      <w:r w:rsidRPr="00D63D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14:paraId="02EED0D6" w14:textId="77777777" w:rsidR="003260BA" w:rsidRDefault="003260BA" w:rsidP="00CF2840">
      <w:pPr>
        <w:numPr>
          <w:ilvl w:val="0"/>
          <w:numId w:val="2"/>
        </w:numPr>
        <w:rPr>
          <w:rFonts w:ascii="Arial" w:hAnsi="Arial" w:cs="Arial"/>
          <w:b/>
        </w:rPr>
      </w:pPr>
      <w:r w:rsidRPr="00F74EC1">
        <w:rPr>
          <w:rFonts w:ascii="Arial" w:hAnsi="Arial" w:cs="Arial"/>
          <w:b/>
        </w:rPr>
        <w:lastRenderedPageBreak/>
        <w:t xml:space="preserve">DANE DOTYCZĄCE TWORZONEGO STANOWISKA PRACY </w:t>
      </w:r>
    </w:p>
    <w:p w14:paraId="1ECE58D1" w14:textId="77777777" w:rsidR="00CF2840" w:rsidRDefault="00CF2840" w:rsidP="00CF2840">
      <w:pPr>
        <w:rPr>
          <w:rFonts w:ascii="Arial" w:hAnsi="Arial" w:cs="Arial"/>
          <w:b/>
        </w:rPr>
      </w:pPr>
    </w:p>
    <w:p w14:paraId="6D3210CF" w14:textId="77777777" w:rsidR="00227B56" w:rsidRPr="00227B56" w:rsidRDefault="00227B56" w:rsidP="002E53DF">
      <w:pPr>
        <w:pStyle w:val="Tekstpodstawowy"/>
        <w:numPr>
          <w:ilvl w:val="0"/>
          <w:numId w:val="11"/>
        </w:numPr>
        <w:tabs>
          <w:tab w:val="left" w:pos="66"/>
        </w:tabs>
        <w:spacing w:line="360" w:lineRule="auto"/>
        <w:ind w:left="426"/>
        <w:rPr>
          <w:szCs w:val="24"/>
          <w:lang w:val="pl-PL"/>
        </w:rPr>
      </w:pPr>
      <w:r w:rsidRPr="00227B56">
        <w:rPr>
          <w:szCs w:val="24"/>
          <w:lang w:val="pl-PL"/>
        </w:rPr>
        <w:t xml:space="preserve">Liczba wnioskowanych stanowisk pracy  dla </w:t>
      </w:r>
      <w:r>
        <w:rPr>
          <w:szCs w:val="24"/>
          <w:lang w:val="pl-PL"/>
        </w:rPr>
        <w:t xml:space="preserve"> osób niepełnosprawnych</w:t>
      </w:r>
      <w:r w:rsidR="00116FBA">
        <w:rPr>
          <w:szCs w:val="24"/>
          <w:lang w:val="pl-PL"/>
        </w:rPr>
        <w:t xml:space="preserve"> …………</w:t>
      </w:r>
    </w:p>
    <w:p w14:paraId="34BBBF99" w14:textId="77777777" w:rsidR="00227B56" w:rsidRPr="002166F4" w:rsidRDefault="00227B56" w:rsidP="00227B56">
      <w:pPr>
        <w:pStyle w:val="Tekstpodstawowy"/>
        <w:numPr>
          <w:ilvl w:val="0"/>
          <w:numId w:val="11"/>
        </w:numPr>
        <w:ind w:left="426" w:hanging="426"/>
        <w:rPr>
          <w:sz w:val="22"/>
          <w:szCs w:val="22"/>
          <w:lang w:val="pl-PL"/>
        </w:rPr>
      </w:pPr>
      <w:r w:rsidRPr="002166F4">
        <w:rPr>
          <w:sz w:val="22"/>
          <w:szCs w:val="22"/>
          <w:lang w:val="pl-PL"/>
        </w:rPr>
        <w:t>Rodzaj pracy, jaka będzie wykonywana przez osoby skierowane - przewidywany zakres obowiązków na tworzonym/</w:t>
      </w:r>
      <w:proofErr w:type="spellStart"/>
      <w:r w:rsidRPr="002166F4">
        <w:rPr>
          <w:sz w:val="22"/>
          <w:szCs w:val="22"/>
          <w:lang w:val="pl-PL"/>
        </w:rPr>
        <w:t>ych</w:t>
      </w:r>
      <w:proofErr w:type="spellEnd"/>
      <w:r w:rsidRPr="002166F4">
        <w:rPr>
          <w:sz w:val="22"/>
          <w:szCs w:val="22"/>
          <w:lang w:val="pl-PL"/>
        </w:rPr>
        <w:t xml:space="preserve"> stanowisku/ach pracy   ( zgodne z rubryką nr 26 w druku „ zgłoszenia krajowej oferty pracy</w:t>
      </w:r>
      <w:r w:rsidR="00E016E0">
        <w:rPr>
          <w:sz w:val="22"/>
          <w:szCs w:val="22"/>
          <w:lang w:val="pl-PL"/>
        </w:rPr>
        <w:t>”</w:t>
      </w:r>
      <w:r w:rsidRPr="002166F4">
        <w:rPr>
          <w:sz w:val="22"/>
          <w:szCs w:val="22"/>
          <w:lang w:val="pl-PL"/>
        </w:rPr>
        <w:t>):</w:t>
      </w:r>
    </w:p>
    <w:p w14:paraId="21B227BA" w14:textId="77777777" w:rsidR="00227B56" w:rsidRPr="002166F4" w:rsidRDefault="00227B56" w:rsidP="00227B56">
      <w:pPr>
        <w:pStyle w:val="Tekstpodstawowy"/>
        <w:spacing w:line="480" w:lineRule="auto"/>
        <w:rPr>
          <w:b/>
          <w:sz w:val="22"/>
          <w:vertAlign w:val="subscript"/>
        </w:rPr>
      </w:pPr>
      <w:r w:rsidRPr="002166F4">
        <w:rPr>
          <w:b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AAC790" w14:textId="77777777" w:rsidR="00227B56" w:rsidRPr="002166F4" w:rsidRDefault="00227B56" w:rsidP="00227B56">
      <w:pPr>
        <w:pStyle w:val="Tekstpodstawowy"/>
        <w:spacing w:line="480" w:lineRule="auto"/>
        <w:rPr>
          <w:sz w:val="22"/>
          <w:vertAlign w:val="subscript"/>
        </w:rPr>
      </w:pPr>
      <w:r w:rsidRPr="002166F4">
        <w:rPr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</w:t>
      </w:r>
    </w:p>
    <w:p w14:paraId="14B6B39C" w14:textId="77777777" w:rsidR="00227B56" w:rsidRPr="002166F4" w:rsidRDefault="00227B56" w:rsidP="00227B56">
      <w:pPr>
        <w:pStyle w:val="Tekstpodstawowy"/>
        <w:spacing w:line="480" w:lineRule="auto"/>
        <w:rPr>
          <w:sz w:val="22"/>
          <w:vertAlign w:val="subscript"/>
        </w:rPr>
      </w:pPr>
      <w:r w:rsidRPr="002166F4">
        <w:rPr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0152869" w14:textId="77777777" w:rsidR="00227B56" w:rsidRPr="002166F4" w:rsidRDefault="00227B56" w:rsidP="00227B56">
      <w:pPr>
        <w:pStyle w:val="Tekstpodstawowy"/>
        <w:spacing w:line="480" w:lineRule="auto"/>
        <w:rPr>
          <w:sz w:val="22"/>
          <w:vertAlign w:val="subscript"/>
        </w:rPr>
      </w:pPr>
      <w:r w:rsidRPr="002166F4">
        <w:rPr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</w:t>
      </w:r>
    </w:p>
    <w:p w14:paraId="06BC1B97" w14:textId="77777777" w:rsidR="00CF2840" w:rsidRPr="00F74EC1" w:rsidRDefault="00CF2840" w:rsidP="00CF2840">
      <w:pPr>
        <w:ind w:left="720"/>
        <w:rPr>
          <w:rFonts w:ascii="Arial" w:hAnsi="Arial" w:cs="Arial"/>
          <w:b/>
        </w:rPr>
      </w:pPr>
    </w:p>
    <w:p w14:paraId="797B225B" w14:textId="77777777" w:rsidR="003260BA" w:rsidRDefault="003260BA" w:rsidP="00CF2840">
      <w:pPr>
        <w:numPr>
          <w:ilvl w:val="0"/>
          <w:numId w:val="2"/>
        </w:numPr>
        <w:rPr>
          <w:rFonts w:ascii="Arial" w:hAnsi="Arial" w:cs="Arial"/>
          <w:b/>
        </w:rPr>
      </w:pPr>
      <w:r w:rsidRPr="00F74EC1">
        <w:rPr>
          <w:rFonts w:ascii="Arial" w:hAnsi="Arial" w:cs="Arial"/>
          <w:b/>
        </w:rPr>
        <w:t>OPIS PLANOWANEJ INWESTYCJI</w:t>
      </w:r>
    </w:p>
    <w:p w14:paraId="03E1E73C" w14:textId="77777777" w:rsidR="00CF2840" w:rsidRPr="00A65693" w:rsidRDefault="00CF2840" w:rsidP="007924B6">
      <w:pPr>
        <w:numPr>
          <w:ilvl w:val="0"/>
          <w:numId w:val="10"/>
        </w:numPr>
        <w:ind w:left="426"/>
        <w:rPr>
          <w:rFonts w:ascii="Arial" w:hAnsi="Arial" w:cs="Arial"/>
          <w:sz w:val="22"/>
          <w:szCs w:val="22"/>
        </w:rPr>
      </w:pPr>
      <w:r w:rsidRPr="00A65693">
        <w:rPr>
          <w:rFonts w:ascii="Arial" w:hAnsi="Arial" w:cs="Arial"/>
          <w:sz w:val="22"/>
          <w:szCs w:val="22"/>
        </w:rPr>
        <w:t>Opis przedsięwzięcia ( np. lokalizacja, cele, które mają  być osiągnięte, etapy realizacji, wpływ zatrudnienia na sytuację przedsiębiorstwa i osób niepełnosprawnych</w:t>
      </w:r>
      <w:r w:rsidR="00E016E0">
        <w:rPr>
          <w:rFonts w:ascii="Arial" w:hAnsi="Arial" w:cs="Arial"/>
          <w:sz w:val="22"/>
          <w:szCs w:val="22"/>
        </w:rPr>
        <w:t>)</w:t>
      </w:r>
    </w:p>
    <w:p w14:paraId="0C70AB1D" w14:textId="77777777" w:rsidR="00CF2840" w:rsidRDefault="00490D9D" w:rsidP="00490D9D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61217E" w14:textId="77777777" w:rsidR="00116FBA" w:rsidRDefault="00116FBA" w:rsidP="00490D9D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E4ED42F" w14:textId="77777777" w:rsidR="00490D9D" w:rsidRPr="00A65693" w:rsidRDefault="00490D9D" w:rsidP="007924B6">
      <w:pPr>
        <w:numPr>
          <w:ilvl w:val="0"/>
          <w:numId w:val="10"/>
        </w:num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A65693">
        <w:rPr>
          <w:rFonts w:ascii="Arial" w:hAnsi="Arial" w:cs="Arial"/>
          <w:sz w:val="22"/>
          <w:szCs w:val="22"/>
        </w:rPr>
        <w:t xml:space="preserve">Działania już podjęte przez wnioskodawcę w celu realizacji przedsięwzięcia </w:t>
      </w:r>
    </w:p>
    <w:p w14:paraId="312F011E" w14:textId="77777777" w:rsidR="00490D9D" w:rsidRDefault="00490D9D" w:rsidP="00490D9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AA10E" w14:textId="77777777" w:rsidR="00116FBA" w:rsidRDefault="00116FBA" w:rsidP="00116FB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1118907" w14:textId="77777777" w:rsidR="00BB54C8" w:rsidRDefault="00BB54C8" w:rsidP="00BB54C8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8C29D98" w14:textId="77777777" w:rsidR="00BB54C8" w:rsidRDefault="00BB54C8" w:rsidP="00BB54C8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D24B813" w14:textId="77777777" w:rsidR="00227B56" w:rsidRDefault="00227B56" w:rsidP="00490D9D">
      <w:pPr>
        <w:spacing w:line="360" w:lineRule="auto"/>
        <w:ind w:left="720"/>
        <w:rPr>
          <w:rFonts w:ascii="Arial" w:hAnsi="Arial" w:cs="Arial"/>
        </w:rPr>
      </w:pPr>
    </w:p>
    <w:p w14:paraId="54B65AF0" w14:textId="77777777" w:rsidR="00796473" w:rsidRPr="002166F4" w:rsidRDefault="00796473" w:rsidP="00796473">
      <w:pPr>
        <w:pStyle w:val="Tekstpodstawowy"/>
        <w:numPr>
          <w:ilvl w:val="0"/>
          <w:numId w:val="11"/>
        </w:numPr>
        <w:ind w:left="426" w:hanging="426"/>
        <w:rPr>
          <w:sz w:val="22"/>
        </w:rPr>
      </w:pPr>
      <w:r w:rsidRPr="002166F4">
        <w:rPr>
          <w:sz w:val="22"/>
          <w:lang w:val="pl-PL"/>
        </w:rPr>
        <w:lastRenderedPageBreak/>
        <w:t>Kalkulacja planowanych wydatków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042"/>
      </w:tblGrid>
      <w:tr w:rsidR="00796473" w:rsidRPr="002166F4" w14:paraId="62CD9A7C" w14:textId="77777777" w:rsidTr="00A52DF3">
        <w:trPr>
          <w:trHeight w:val="386"/>
        </w:trPr>
        <w:tc>
          <w:tcPr>
            <w:tcW w:w="2709" w:type="dxa"/>
            <w:vMerge w:val="restart"/>
            <w:vAlign w:val="center"/>
          </w:tcPr>
          <w:p w14:paraId="72CB7F34" w14:textId="77777777" w:rsidR="00A52DF3" w:rsidRDefault="00796473" w:rsidP="008B6D94">
            <w:pPr>
              <w:pStyle w:val="Tekstpodstawowy"/>
              <w:jc w:val="left"/>
              <w:rPr>
                <w:sz w:val="20"/>
                <w:lang w:val="pl-PL" w:eastAsia="pl-PL"/>
              </w:rPr>
            </w:pPr>
            <w:r w:rsidRPr="002166F4">
              <w:rPr>
                <w:sz w:val="20"/>
                <w:lang w:val="pl-PL" w:eastAsia="pl-PL"/>
              </w:rPr>
              <w:t>Wnioskowana kwota refundacji  ogółem</w:t>
            </w:r>
          </w:p>
          <w:p w14:paraId="03DBDBD0" w14:textId="77777777" w:rsidR="00796473" w:rsidRPr="002166F4" w:rsidRDefault="00A52DF3" w:rsidP="008B6D94">
            <w:pPr>
              <w:pStyle w:val="Tekstpodstawowy"/>
              <w:jc w:val="left"/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brutto/ netto *)</w:t>
            </w:r>
          </w:p>
          <w:p w14:paraId="248C8006" w14:textId="77777777" w:rsidR="00796473" w:rsidRPr="002166F4" w:rsidRDefault="00796473" w:rsidP="008B6D94">
            <w:pPr>
              <w:pStyle w:val="Tekstpodstawowy"/>
              <w:jc w:val="left"/>
              <w:rPr>
                <w:sz w:val="20"/>
                <w:lang w:val="pl-PL" w:eastAsia="pl-PL"/>
              </w:rPr>
            </w:pPr>
          </w:p>
        </w:tc>
        <w:tc>
          <w:tcPr>
            <w:tcW w:w="7042" w:type="dxa"/>
            <w:vAlign w:val="center"/>
          </w:tcPr>
          <w:p w14:paraId="3D182844" w14:textId="77777777" w:rsidR="00796473" w:rsidRPr="002166F4" w:rsidRDefault="00796473" w:rsidP="008B6D94">
            <w:pPr>
              <w:pStyle w:val="Tekstpodstawowy"/>
              <w:jc w:val="left"/>
              <w:rPr>
                <w:sz w:val="20"/>
                <w:lang w:val="pl-PL" w:eastAsia="pl-PL"/>
              </w:rPr>
            </w:pPr>
            <w:r w:rsidRPr="002166F4">
              <w:rPr>
                <w:sz w:val="20"/>
                <w:lang w:val="pl-PL" w:eastAsia="pl-PL"/>
              </w:rPr>
              <w:t xml:space="preserve"> zł.</w:t>
            </w:r>
          </w:p>
        </w:tc>
      </w:tr>
      <w:tr w:rsidR="00796473" w:rsidRPr="002166F4" w14:paraId="08D7E5D0" w14:textId="77777777" w:rsidTr="00A52DF3">
        <w:trPr>
          <w:trHeight w:val="507"/>
        </w:trPr>
        <w:tc>
          <w:tcPr>
            <w:tcW w:w="2709" w:type="dxa"/>
            <w:vMerge/>
            <w:vAlign w:val="center"/>
          </w:tcPr>
          <w:p w14:paraId="04AC6277" w14:textId="77777777" w:rsidR="00796473" w:rsidRPr="002166F4" w:rsidRDefault="00796473" w:rsidP="008B6D94">
            <w:pPr>
              <w:pStyle w:val="Tekstpodstawowy"/>
              <w:jc w:val="left"/>
              <w:rPr>
                <w:sz w:val="20"/>
                <w:lang w:val="pl-PL" w:eastAsia="pl-PL"/>
              </w:rPr>
            </w:pPr>
          </w:p>
        </w:tc>
        <w:tc>
          <w:tcPr>
            <w:tcW w:w="7042" w:type="dxa"/>
            <w:vAlign w:val="center"/>
          </w:tcPr>
          <w:p w14:paraId="644A136B" w14:textId="77777777" w:rsidR="00796473" w:rsidRPr="002166F4" w:rsidRDefault="00796473" w:rsidP="008B6D94">
            <w:pPr>
              <w:pStyle w:val="Tekstpodstawowy"/>
              <w:jc w:val="left"/>
              <w:rPr>
                <w:sz w:val="20"/>
                <w:lang w:val="pl-PL" w:eastAsia="pl-PL"/>
              </w:rPr>
            </w:pPr>
            <w:r w:rsidRPr="002166F4">
              <w:rPr>
                <w:sz w:val="20"/>
                <w:lang w:val="pl-PL" w:eastAsia="pl-PL"/>
              </w:rPr>
              <w:t xml:space="preserve">słownie: </w:t>
            </w:r>
          </w:p>
        </w:tc>
      </w:tr>
      <w:tr w:rsidR="00796473" w:rsidRPr="002166F4" w14:paraId="62C35C69" w14:textId="77777777" w:rsidTr="001E09A0">
        <w:trPr>
          <w:trHeight w:val="1407"/>
        </w:trPr>
        <w:tc>
          <w:tcPr>
            <w:tcW w:w="9751" w:type="dxa"/>
            <w:gridSpan w:val="2"/>
            <w:vAlign w:val="center"/>
          </w:tcPr>
          <w:p w14:paraId="5D980C4A" w14:textId="77777777" w:rsidR="00796473" w:rsidRPr="002166F4" w:rsidRDefault="00796473" w:rsidP="008B6D94">
            <w:pPr>
              <w:pStyle w:val="Tekstpodstawowy"/>
              <w:spacing w:line="360" w:lineRule="auto"/>
              <w:jc w:val="left"/>
              <w:rPr>
                <w:sz w:val="20"/>
                <w:lang w:val="pl-PL" w:eastAsia="pl-PL"/>
              </w:rPr>
            </w:pPr>
            <w:r w:rsidRPr="002166F4">
              <w:rPr>
                <w:sz w:val="20"/>
                <w:lang w:val="pl-PL" w:eastAsia="pl-PL"/>
              </w:rPr>
              <w:t>Całkowity koszt przedsięwzięcia: ……………………………………………………………………… zł</w:t>
            </w:r>
          </w:p>
          <w:p w14:paraId="2D1C67C6" w14:textId="77777777" w:rsidR="00796473" w:rsidRPr="002166F4" w:rsidRDefault="00796473" w:rsidP="008B6D94">
            <w:pPr>
              <w:pStyle w:val="Tekstpodstawowy"/>
              <w:spacing w:line="360" w:lineRule="auto"/>
              <w:jc w:val="left"/>
              <w:rPr>
                <w:sz w:val="20"/>
                <w:lang w:val="pl-PL" w:eastAsia="pl-PL"/>
              </w:rPr>
            </w:pPr>
            <w:r w:rsidRPr="002166F4">
              <w:rPr>
                <w:sz w:val="20"/>
                <w:lang w:val="pl-PL" w:eastAsia="pl-PL"/>
              </w:rPr>
              <w:t>w tym:</w:t>
            </w:r>
          </w:p>
          <w:p w14:paraId="35C5D831" w14:textId="77777777" w:rsidR="00796473" w:rsidRPr="002166F4" w:rsidRDefault="00796473" w:rsidP="008B6D94">
            <w:pPr>
              <w:pStyle w:val="Tekstpodstawowy"/>
              <w:tabs>
                <w:tab w:val="left" w:pos="825"/>
              </w:tabs>
              <w:spacing w:line="360" w:lineRule="auto"/>
              <w:rPr>
                <w:sz w:val="20"/>
                <w:lang w:val="pl-PL" w:eastAsia="pl-PL"/>
              </w:rPr>
            </w:pPr>
            <w:r w:rsidRPr="002166F4">
              <w:rPr>
                <w:sz w:val="20"/>
                <w:lang w:val="pl-PL" w:eastAsia="pl-PL"/>
              </w:rPr>
              <w:t xml:space="preserve">         środki z </w:t>
            </w:r>
            <w:r w:rsidR="001E09A0">
              <w:rPr>
                <w:sz w:val="20"/>
                <w:lang w:val="pl-PL" w:eastAsia="pl-PL"/>
              </w:rPr>
              <w:t xml:space="preserve">PFRON </w:t>
            </w:r>
            <w:r w:rsidRPr="002166F4">
              <w:rPr>
                <w:sz w:val="20"/>
                <w:lang w:val="pl-PL" w:eastAsia="pl-PL"/>
              </w:rPr>
              <w:t xml:space="preserve"> (kwota wnioskowana)…………………………………</w:t>
            </w:r>
            <w:r w:rsidR="00BB54C8">
              <w:rPr>
                <w:sz w:val="20"/>
                <w:lang w:val="pl-PL" w:eastAsia="pl-PL"/>
              </w:rPr>
              <w:t>………..</w:t>
            </w:r>
            <w:r w:rsidRPr="002166F4">
              <w:rPr>
                <w:sz w:val="20"/>
                <w:lang w:val="pl-PL" w:eastAsia="pl-PL"/>
              </w:rPr>
              <w:t>………………zł</w:t>
            </w:r>
          </w:p>
          <w:p w14:paraId="0203B1A9" w14:textId="77777777" w:rsidR="00796473" w:rsidRPr="002166F4" w:rsidRDefault="00796473" w:rsidP="008B6D94">
            <w:pPr>
              <w:pStyle w:val="Tekstpodstawowy"/>
              <w:spacing w:line="360" w:lineRule="auto"/>
              <w:rPr>
                <w:strike/>
                <w:sz w:val="20"/>
                <w:lang w:val="pl-PL" w:eastAsia="pl-PL"/>
              </w:rPr>
            </w:pPr>
            <w:r w:rsidRPr="002166F4">
              <w:rPr>
                <w:sz w:val="20"/>
                <w:lang w:val="pl-PL" w:eastAsia="pl-PL"/>
              </w:rPr>
              <w:t xml:space="preserve">         środki własne/ inne ………...…………………………………………………………………….... zł    </w:t>
            </w:r>
          </w:p>
        </w:tc>
      </w:tr>
    </w:tbl>
    <w:p w14:paraId="7BBD14F0" w14:textId="77777777" w:rsidR="00796473" w:rsidRDefault="00796473" w:rsidP="00796473">
      <w:pPr>
        <w:pStyle w:val="Tekstpodstawowy"/>
        <w:rPr>
          <w:b/>
          <w:sz w:val="22"/>
        </w:rPr>
      </w:pPr>
    </w:p>
    <w:p w14:paraId="1FD94881" w14:textId="77777777" w:rsidR="00BB54C8" w:rsidRDefault="00BB54C8" w:rsidP="00796473">
      <w:pPr>
        <w:pStyle w:val="Tekstpodstawowy"/>
        <w:rPr>
          <w:b/>
          <w:sz w:val="22"/>
        </w:rPr>
      </w:pPr>
    </w:p>
    <w:p w14:paraId="6DBF4684" w14:textId="77777777" w:rsidR="00BB54C8" w:rsidRPr="002166F4" w:rsidRDefault="00BB54C8" w:rsidP="00796473">
      <w:pPr>
        <w:pStyle w:val="Tekstpodstawowy"/>
        <w:rPr>
          <w:b/>
          <w:sz w:val="22"/>
        </w:rPr>
      </w:pPr>
    </w:p>
    <w:p w14:paraId="5E0124FF" w14:textId="77777777" w:rsidR="00796473" w:rsidRPr="002166F4" w:rsidRDefault="00796473" w:rsidP="002E53DF">
      <w:pPr>
        <w:pStyle w:val="Tekstpodstawowy"/>
        <w:numPr>
          <w:ilvl w:val="0"/>
          <w:numId w:val="11"/>
        </w:numPr>
        <w:ind w:left="284"/>
        <w:rPr>
          <w:b/>
          <w:i/>
          <w:sz w:val="22"/>
        </w:rPr>
      </w:pPr>
      <w:r w:rsidRPr="002166F4">
        <w:rPr>
          <w:b/>
          <w:sz w:val="22"/>
        </w:rPr>
        <w:t>Szczegółowa specyfikacja i harmonogram wydatków</w:t>
      </w:r>
      <w:r w:rsidRPr="002166F4">
        <w:rPr>
          <w:sz w:val="22"/>
        </w:rPr>
        <w:t xml:space="preserve"> dotyczących  wyposażenia stanowisk</w:t>
      </w:r>
      <w:r w:rsidR="001E09A0">
        <w:rPr>
          <w:sz w:val="22"/>
          <w:lang w:val="pl-PL"/>
        </w:rPr>
        <w:t>a</w:t>
      </w:r>
      <w:r w:rsidRPr="002166F4">
        <w:rPr>
          <w:sz w:val="22"/>
        </w:rPr>
        <w:t xml:space="preserve"> pracy</w:t>
      </w:r>
      <w:r w:rsidR="00325F63">
        <w:rPr>
          <w:sz w:val="22"/>
          <w:lang w:val="pl-PL"/>
        </w:rPr>
        <w:t xml:space="preserve"> </w:t>
      </w:r>
    </w:p>
    <w:p w14:paraId="6CF52BF7" w14:textId="77777777" w:rsidR="00796473" w:rsidRPr="002166F4" w:rsidRDefault="00796473" w:rsidP="00796473">
      <w:pPr>
        <w:pStyle w:val="Tekstpodstawowy"/>
        <w:jc w:val="left"/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253"/>
        <w:gridCol w:w="992"/>
        <w:gridCol w:w="567"/>
        <w:gridCol w:w="1558"/>
        <w:gridCol w:w="1559"/>
        <w:gridCol w:w="1274"/>
      </w:tblGrid>
      <w:tr w:rsidR="00796473" w:rsidRPr="002166F4" w14:paraId="0AC39FE2" w14:textId="77777777" w:rsidTr="008B6D94">
        <w:trPr>
          <w:trHeight w:val="455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A110" w14:textId="77777777" w:rsidR="00796473" w:rsidRPr="002166F4" w:rsidRDefault="00796473" w:rsidP="008B6D94">
            <w:pPr>
              <w:ind w:left="113" w:right="113"/>
              <w:rPr>
                <w:sz w:val="18"/>
                <w:szCs w:val="18"/>
              </w:rPr>
            </w:pPr>
            <w:r w:rsidRPr="002166F4">
              <w:rPr>
                <w:b/>
                <w:sz w:val="22"/>
                <w:szCs w:val="18"/>
              </w:rPr>
              <w:t>Nazwa stanowiska</w:t>
            </w:r>
            <w:r w:rsidRPr="002166F4">
              <w:rPr>
                <w:sz w:val="22"/>
                <w:szCs w:val="18"/>
              </w:rPr>
              <w:t xml:space="preserve">: </w:t>
            </w:r>
            <w:r w:rsidRPr="002166F4">
              <w:rPr>
                <w:sz w:val="22"/>
                <w:szCs w:val="18"/>
                <w:vertAlign w:val="subscript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796473" w:rsidRPr="002166F4" w14:paraId="256EE3AA" w14:textId="77777777" w:rsidTr="008B6D94">
        <w:trPr>
          <w:cantSplit/>
          <w:trHeight w:val="22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601" w14:textId="77777777" w:rsidR="00796473" w:rsidRPr="002166F4" w:rsidRDefault="00796473" w:rsidP="008B6D94">
            <w:pPr>
              <w:jc w:val="center"/>
              <w:rPr>
                <w:sz w:val="16"/>
              </w:rPr>
            </w:pPr>
            <w:r w:rsidRPr="002166F4">
              <w:rPr>
                <w:sz w:val="16"/>
              </w:rPr>
              <w:t>L.p.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20FA" w14:textId="77777777" w:rsidR="00796473" w:rsidRPr="002166F4" w:rsidRDefault="00796473" w:rsidP="008B6D94">
            <w:pPr>
              <w:jc w:val="center"/>
              <w:rPr>
                <w:sz w:val="20"/>
              </w:rPr>
            </w:pPr>
            <w:r w:rsidRPr="002166F4">
              <w:rPr>
                <w:sz w:val="20"/>
              </w:rPr>
              <w:t xml:space="preserve">Przedmiot zakupu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1500" w14:textId="77777777" w:rsidR="00796473" w:rsidRPr="002166F4" w:rsidRDefault="00796473" w:rsidP="008B6D94">
            <w:pPr>
              <w:jc w:val="center"/>
              <w:rPr>
                <w:sz w:val="20"/>
              </w:rPr>
            </w:pPr>
            <w:r w:rsidRPr="002166F4">
              <w:rPr>
                <w:sz w:val="20"/>
              </w:rPr>
              <w:t>Cen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7658" w14:textId="77777777" w:rsidR="00796473" w:rsidRPr="002166F4" w:rsidRDefault="00796473" w:rsidP="008B6D94">
            <w:pPr>
              <w:jc w:val="center"/>
              <w:rPr>
                <w:sz w:val="20"/>
              </w:rPr>
            </w:pPr>
            <w:r w:rsidRPr="002166F4">
              <w:rPr>
                <w:sz w:val="20"/>
              </w:rPr>
              <w:t>Ilość</w:t>
            </w:r>
          </w:p>
          <w:p w14:paraId="1A39E38A" w14:textId="77777777" w:rsidR="00796473" w:rsidRPr="002166F4" w:rsidRDefault="00796473" w:rsidP="008B6D94">
            <w:pPr>
              <w:jc w:val="center"/>
              <w:rPr>
                <w:sz w:val="20"/>
              </w:rPr>
            </w:pPr>
            <w:r w:rsidRPr="002166F4">
              <w:rPr>
                <w:sz w:val="20"/>
              </w:rPr>
              <w:t>szt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E93E" w14:textId="77777777" w:rsidR="00796473" w:rsidRPr="002166F4" w:rsidRDefault="00796473" w:rsidP="008B6D94">
            <w:pPr>
              <w:jc w:val="center"/>
              <w:rPr>
                <w:sz w:val="20"/>
              </w:rPr>
            </w:pPr>
            <w:r w:rsidRPr="002166F4">
              <w:rPr>
                <w:sz w:val="20"/>
              </w:rPr>
              <w:t>Wartość ogółem</w:t>
            </w:r>
          </w:p>
          <w:p w14:paraId="1E32CDA3" w14:textId="77777777" w:rsidR="00796473" w:rsidRPr="002166F4" w:rsidRDefault="00A52DF3" w:rsidP="008B6D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="00796473" w:rsidRPr="002166F4">
              <w:rPr>
                <w:sz w:val="20"/>
              </w:rPr>
              <w:t>rutto</w:t>
            </w:r>
            <w:r>
              <w:rPr>
                <w:sz w:val="20"/>
              </w:rPr>
              <w:t>/ netto (*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9F16" w14:textId="77777777" w:rsidR="00796473" w:rsidRPr="002166F4" w:rsidRDefault="00796473" w:rsidP="008B6D94">
            <w:pPr>
              <w:jc w:val="center"/>
              <w:rPr>
                <w:sz w:val="20"/>
              </w:rPr>
            </w:pPr>
            <w:r w:rsidRPr="002166F4">
              <w:rPr>
                <w:sz w:val="20"/>
              </w:rPr>
              <w:t>w tym</w:t>
            </w:r>
          </w:p>
        </w:tc>
      </w:tr>
      <w:tr w:rsidR="00796473" w:rsidRPr="002166F4" w14:paraId="3CB472C7" w14:textId="77777777" w:rsidTr="008B6D94">
        <w:trPr>
          <w:cantSplit/>
          <w:trHeight w:val="70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ADFA" w14:textId="77777777" w:rsidR="00796473" w:rsidRPr="002166F4" w:rsidRDefault="00796473" w:rsidP="008B6D94">
            <w:pPr>
              <w:rPr>
                <w:sz w:val="16"/>
                <w:u w:color="000000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2A8" w14:textId="77777777" w:rsidR="00796473" w:rsidRPr="002166F4" w:rsidRDefault="00796473" w:rsidP="008B6D94">
            <w:pPr>
              <w:rPr>
                <w:sz w:val="20"/>
                <w:u w:color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91C5" w14:textId="77777777" w:rsidR="00796473" w:rsidRPr="002166F4" w:rsidRDefault="00796473" w:rsidP="008B6D94">
            <w:pPr>
              <w:rPr>
                <w:sz w:val="20"/>
                <w:u w:color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0B23" w14:textId="77777777" w:rsidR="00796473" w:rsidRPr="002166F4" w:rsidRDefault="00796473" w:rsidP="008B6D94">
            <w:pPr>
              <w:rPr>
                <w:sz w:val="20"/>
                <w:u w:color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E5A7" w14:textId="77777777" w:rsidR="00796473" w:rsidRPr="002166F4" w:rsidRDefault="00796473" w:rsidP="008B6D94">
            <w:pPr>
              <w:rPr>
                <w:sz w:val="2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0A63" w14:textId="77777777" w:rsidR="00796473" w:rsidRPr="002166F4" w:rsidRDefault="00796473" w:rsidP="008B6D94">
            <w:pPr>
              <w:jc w:val="center"/>
              <w:rPr>
                <w:sz w:val="18"/>
              </w:rPr>
            </w:pPr>
            <w:r w:rsidRPr="002166F4">
              <w:rPr>
                <w:sz w:val="18"/>
              </w:rPr>
              <w:t xml:space="preserve">środki z </w:t>
            </w:r>
            <w:r w:rsidR="001E09A0">
              <w:rPr>
                <w:sz w:val="18"/>
              </w:rPr>
              <w:t>PFR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7D2F" w14:textId="77777777" w:rsidR="00796473" w:rsidRPr="002166F4" w:rsidRDefault="00796473" w:rsidP="008B6D94">
            <w:pPr>
              <w:jc w:val="center"/>
              <w:rPr>
                <w:sz w:val="18"/>
              </w:rPr>
            </w:pPr>
            <w:r w:rsidRPr="002166F4">
              <w:rPr>
                <w:sz w:val="18"/>
              </w:rPr>
              <w:t>środki własne lub/i inne</w:t>
            </w:r>
          </w:p>
        </w:tc>
      </w:tr>
      <w:tr w:rsidR="00796473" w:rsidRPr="002166F4" w14:paraId="57ED0BDB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C20" w14:textId="77777777" w:rsidR="00796473" w:rsidRPr="002166F4" w:rsidRDefault="00796473" w:rsidP="008B6D94">
            <w:pPr>
              <w:jc w:val="center"/>
              <w:rPr>
                <w:sz w:val="16"/>
              </w:rPr>
            </w:pPr>
            <w:r w:rsidRPr="002166F4">
              <w:rPr>
                <w:sz w:val="16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DDAD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EF9" w14:textId="77777777" w:rsidR="00796473" w:rsidRPr="002166F4" w:rsidRDefault="00796473" w:rsidP="008B6D9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0A3B" w14:textId="77777777" w:rsidR="00796473" w:rsidRPr="002166F4" w:rsidRDefault="00796473" w:rsidP="008B6D9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2FC1" w14:textId="77777777" w:rsidR="00796473" w:rsidRPr="002166F4" w:rsidRDefault="00796473" w:rsidP="008B6D9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F366" w14:textId="77777777" w:rsidR="00796473" w:rsidRPr="002166F4" w:rsidRDefault="00796473" w:rsidP="008B6D9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CA9" w14:textId="77777777" w:rsidR="00796473" w:rsidRPr="002166F4" w:rsidRDefault="00796473" w:rsidP="008B6D9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796473" w:rsidRPr="002166F4" w14:paraId="7CFBCC54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AFF1" w14:textId="77777777" w:rsidR="00796473" w:rsidRPr="002166F4" w:rsidRDefault="00796473" w:rsidP="008B6D94">
            <w:pPr>
              <w:jc w:val="center"/>
              <w:rPr>
                <w:sz w:val="16"/>
              </w:rPr>
            </w:pPr>
            <w:r w:rsidRPr="002166F4">
              <w:rPr>
                <w:sz w:val="16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9329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40DF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6E9A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CE48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CCF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411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</w:tr>
      <w:tr w:rsidR="00796473" w:rsidRPr="002166F4" w14:paraId="537F9D6C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B1F8" w14:textId="77777777" w:rsidR="00796473" w:rsidRPr="002166F4" w:rsidRDefault="00796473" w:rsidP="008B6D94">
            <w:pPr>
              <w:jc w:val="center"/>
              <w:rPr>
                <w:sz w:val="16"/>
              </w:rPr>
            </w:pPr>
            <w:r w:rsidRPr="002166F4">
              <w:rPr>
                <w:sz w:val="16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FE1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44F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10E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256F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3A7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BD93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</w:tr>
      <w:tr w:rsidR="00796473" w:rsidRPr="002166F4" w14:paraId="35B1C859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1D29" w14:textId="77777777" w:rsidR="00796473" w:rsidRPr="002166F4" w:rsidRDefault="00796473" w:rsidP="008B6D94">
            <w:pPr>
              <w:jc w:val="center"/>
              <w:rPr>
                <w:sz w:val="16"/>
              </w:rPr>
            </w:pPr>
            <w:r w:rsidRPr="002166F4">
              <w:rPr>
                <w:sz w:val="16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16F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FC9C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BFA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7D1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52D4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32E8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</w:tr>
      <w:tr w:rsidR="00796473" w:rsidRPr="002166F4" w14:paraId="4FD3D788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BE8D" w14:textId="77777777" w:rsidR="00796473" w:rsidRPr="002166F4" w:rsidRDefault="00796473" w:rsidP="008B6D94">
            <w:pPr>
              <w:jc w:val="center"/>
              <w:rPr>
                <w:sz w:val="16"/>
              </w:rPr>
            </w:pPr>
            <w:r w:rsidRPr="002166F4">
              <w:rPr>
                <w:sz w:val="16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DE2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CD1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D94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8D76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D8A3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6DB" w14:textId="77777777" w:rsidR="00796473" w:rsidRPr="002166F4" w:rsidRDefault="00796473" w:rsidP="008B6D94">
            <w:pPr>
              <w:spacing w:line="480" w:lineRule="auto"/>
              <w:jc w:val="center"/>
            </w:pPr>
          </w:p>
        </w:tc>
      </w:tr>
      <w:tr w:rsidR="00BB54C8" w:rsidRPr="002166F4" w14:paraId="211B6060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4A30" w14:textId="77777777" w:rsidR="00BB54C8" w:rsidRPr="002166F4" w:rsidRDefault="00BB54C8" w:rsidP="008B6D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C62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A73E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AE9F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CCF8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3AD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7CF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</w:tr>
      <w:tr w:rsidR="00BB54C8" w:rsidRPr="002166F4" w14:paraId="2E6B18CB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3FD" w14:textId="77777777" w:rsidR="00BB54C8" w:rsidRPr="002166F4" w:rsidRDefault="00BB54C8" w:rsidP="008B6D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4D4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3A4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6044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155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F4C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325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</w:tr>
      <w:tr w:rsidR="00BB54C8" w:rsidRPr="002166F4" w14:paraId="535C25F1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23B" w14:textId="77777777" w:rsidR="00BB54C8" w:rsidRPr="002166F4" w:rsidRDefault="00BB54C8" w:rsidP="008B6D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D25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0ADF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C1A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D909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1512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3578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</w:tr>
      <w:tr w:rsidR="00BB54C8" w:rsidRPr="002166F4" w14:paraId="7E975861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73B" w14:textId="77777777" w:rsidR="00BB54C8" w:rsidRPr="002166F4" w:rsidRDefault="00BB54C8" w:rsidP="008B6D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C64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3DBE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DB4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767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90F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898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</w:tr>
      <w:tr w:rsidR="00BB54C8" w:rsidRPr="002166F4" w14:paraId="25661AD5" w14:textId="77777777" w:rsidTr="008B6D94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74A" w14:textId="77777777" w:rsidR="00BB54C8" w:rsidRPr="002166F4" w:rsidRDefault="00BB54C8" w:rsidP="008B6D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3B6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BEF1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E484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1F1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0B0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B3D" w14:textId="77777777" w:rsidR="00BB54C8" w:rsidRPr="002166F4" w:rsidRDefault="00BB54C8" w:rsidP="008B6D94">
            <w:pPr>
              <w:spacing w:line="480" w:lineRule="auto"/>
              <w:jc w:val="center"/>
            </w:pPr>
          </w:p>
        </w:tc>
      </w:tr>
      <w:tr w:rsidR="00796473" w:rsidRPr="002166F4" w14:paraId="11A740AC" w14:textId="77777777" w:rsidTr="008B6D94">
        <w:trPr>
          <w:trHeight w:val="580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35A5" w14:textId="77777777" w:rsidR="00796473" w:rsidRPr="002166F4" w:rsidRDefault="00796473" w:rsidP="008B6D94">
            <w:pPr>
              <w:jc w:val="center"/>
            </w:pPr>
            <w:r w:rsidRPr="002166F4">
              <w:rPr>
                <w:sz w:val="20"/>
              </w:rPr>
              <w:t>Suma wydatk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3BB" w14:textId="77777777" w:rsidR="00796473" w:rsidRPr="002166F4" w:rsidRDefault="00796473" w:rsidP="008B6D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023" w14:textId="77777777" w:rsidR="00796473" w:rsidRPr="002166F4" w:rsidRDefault="00796473" w:rsidP="008B6D9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7B70" w14:textId="77777777" w:rsidR="00796473" w:rsidRPr="002166F4" w:rsidRDefault="00796473" w:rsidP="008B6D94">
            <w:pPr>
              <w:jc w:val="center"/>
            </w:pPr>
          </w:p>
        </w:tc>
      </w:tr>
    </w:tbl>
    <w:p w14:paraId="5868B6D0" w14:textId="77777777" w:rsidR="00796473" w:rsidRPr="002166F4" w:rsidRDefault="00796473" w:rsidP="00796473">
      <w:pPr>
        <w:pStyle w:val="Tekstpodstawowy"/>
        <w:ind w:left="426"/>
        <w:jc w:val="left"/>
        <w:rPr>
          <w:sz w:val="20"/>
          <w:lang w:val="pl-PL"/>
        </w:rPr>
      </w:pPr>
    </w:p>
    <w:p w14:paraId="443A2979" w14:textId="77777777" w:rsidR="00796473" w:rsidRPr="00A52DF3" w:rsidRDefault="00A52DF3" w:rsidP="00796473">
      <w:pPr>
        <w:pStyle w:val="Tekstpodstawowy"/>
        <w:ind w:left="426"/>
        <w:jc w:val="left"/>
        <w:rPr>
          <w:b/>
          <w:sz w:val="20"/>
          <w:lang w:val="pl-PL"/>
        </w:rPr>
      </w:pPr>
      <w:r>
        <w:rPr>
          <w:sz w:val="20"/>
          <w:lang w:val="pl-PL"/>
        </w:rPr>
        <w:t xml:space="preserve">*) </w:t>
      </w:r>
      <w:r w:rsidRPr="00A52DF3">
        <w:rPr>
          <w:b/>
          <w:sz w:val="20"/>
          <w:lang w:val="pl-PL"/>
        </w:rPr>
        <w:t xml:space="preserve">zaznaczyć właściwe UWAGA: pracodawca nie będący </w:t>
      </w:r>
      <w:r>
        <w:rPr>
          <w:b/>
          <w:sz w:val="20"/>
          <w:lang w:val="pl-PL"/>
        </w:rPr>
        <w:t xml:space="preserve">płatnikiem </w:t>
      </w:r>
      <w:r w:rsidRPr="00A52DF3">
        <w:rPr>
          <w:b/>
          <w:sz w:val="20"/>
          <w:lang w:val="pl-PL"/>
        </w:rPr>
        <w:t xml:space="preserve"> VAT rozlicza się z kwot brutto, pozostali - netto</w:t>
      </w:r>
    </w:p>
    <w:p w14:paraId="0655CD9E" w14:textId="77777777" w:rsidR="00796473" w:rsidRDefault="00796473" w:rsidP="00796473">
      <w:pPr>
        <w:pStyle w:val="Tekstpodstawowy"/>
        <w:jc w:val="left"/>
        <w:rPr>
          <w:sz w:val="16"/>
          <w:lang w:val="pl-PL"/>
        </w:rPr>
      </w:pPr>
    </w:p>
    <w:p w14:paraId="24BDE4E4" w14:textId="77777777" w:rsidR="00BB54C8" w:rsidRDefault="00BB54C8" w:rsidP="00796473">
      <w:pPr>
        <w:pStyle w:val="Tekstpodstawowy"/>
        <w:jc w:val="left"/>
        <w:rPr>
          <w:sz w:val="16"/>
          <w:lang w:val="pl-PL"/>
        </w:rPr>
      </w:pPr>
    </w:p>
    <w:p w14:paraId="2402C50A" w14:textId="77777777" w:rsidR="00BB54C8" w:rsidRDefault="00BB54C8" w:rsidP="00796473">
      <w:pPr>
        <w:pStyle w:val="Tekstpodstawowy"/>
        <w:jc w:val="left"/>
        <w:rPr>
          <w:sz w:val="16"/>
          <w:lang w:val="pl-PL"/>
        </w:rPr>
      </w:pPr>
    </w:p>
    <w:p w14:paraId="194DCBAE" w14:textId="77777777" w:rsidR="00BB54C8" w:rsidRDefault="00BB54C8" w:rsidP="00796473">
      <w:pPr>
        <w:pStyle w:val="Tekstpodstawowy"/>
        <w:jc w:val="left"/>
        <w:rPr>
          <w:sz w:val="16"/>
          <w:lang w:val="pl-PL"/>
        </w:rPr>
      </w:pPr>
    </w:p>
    <w:p w14:paraId="588B8AC8" w14:textId="77777777" w:rsidR="00BB54C8" w:rsidRDefault="00BB54C8" w:rsidP="00796473">
      <w:pPr>
        <w:pStyle w:val="Tekstpodstawowy"/>
        <w:jc w:val="left"/>
        <w:rPr>
          <w:sz w:val="16"/>
          <w:lang w:val="pl-PL"/>
        </w:rPr>
      </w:pPr>
    </w:p>
    <w:p w14:paraId="7C57F9D0" w14:textId="77777777" w:rsidR="00BB54C8" w:rsidRDefault="00BB54C8" w:rsidP="00796473">
      <w:pPr>
        <w:pStyle w:val="Tekstpodstawowy"/>
        <w:jc w:val="left"/>
        <w:rPr>
          <w:sz w:val="16"/>
          <w:lang w:val="pl-PL"/>
        </w:rPr>
      </w:pPr>
    </w:p>
    <w:p w14:paraId="561794A0" w14:textId="77777777" w:rsidR="00BB54C8" w:rsidRDefault="00BB54C8" w:rsidP="00796473">
      <w:pPr>
        <w:pStyle w:val="Tekstpodstawowy"/>
        <w:jc w:val="left"/>
        <w:rPr>
          <w:sz w:val="16"/>
          <w:lang w:val="pl-PL"/>
        </w:rPr>
      </w:pPr>
    </w:p>
    <w:p w14:paraId="61ADA5E6" w14:textId="77777777" w:rsidR="00BB54C8" w:rsidRDefault="00BB54C8" w:rsidP="00796473">
      <w:pPr>
        <w:pStyle w:val="Tekstpodstawowy"/>
        <w:jc w:val="left"/>
        <w:rPr>
          <w:sz w:val="16"/>
          <w:lang w:val="pl-PL"/>
        </w:rPr>
      </w:pPr>
    </w:p>
    <w:p w14:paraId="5DC25859" w14:textId="77777777" w:rsidR="00796473" w:rsidRDefault="00796473" w:rsidP="002E53DF">
      <w:pPr>
        <w:pStyle w:val="Tekstpodstawowy"/>
        <w:rPr>
          <w:sz w:val="20"/>
          <w:lang w:val="pl-PL"/>
        </w:rPr>
      </w:pPr>
      <w:r w:rsidRPr="002166F4">
        <w:rPr>
          <w:sz w:val="20"/>
          <w:lang w:val="pl-PL"/>
        </w:rPr>
        <w:lastRenderedPageBreak/>
        <w:t>Uzasadnienie poszczególnych  wydatków, biorąc pod uwagę ich wykorzystanie  na tworzonym</w:t>
      </w:r>
      <w:r w:rsidR="002E53DF">
        <w:rPr>
          <w:sz w:val="20"/>
          <w:lang w:val="pl-PL"/>
        </w:rPr>
        <w:t xml:space="preserve"> </w:t>
      </w:r>
      <w:r w:rsidRPr="002166F4">
        <w:rPr>
          <w:sz w:val="20"/>
          <w:lang w:val="pl-PL"/>
        </w:rPr>
        <w:t>stanowisku pracy</w:t>
      </w:r>
      <w:r w:rsidR="001E09A0">
        <w:rPr>
          <w:sz w:val="20"/>
          <w:lang w:val="pl-PL"/>
        </w:rPr>
        <w:t xml:space="preserve"> przez  skierowana osobę niepełnosprawną</w:t>
      </w:r>
      <w:r w:rsidRPr="002166F4">
        <w:rPr>
          <w:sz w:val="20"/>
          <w:lang w:val="pl-PL"/>
        </w:rPr>
        <w:t xml:space="preserve">:  </w:t>
      </w:r>
    </w:p>
    <w:p w14:paraId="03C4287A" w14:textId="77777777" w:rsidR="007924B6" w:rsidRPr="002166F4" w:rsidRDefault="007924B6" w:rsidP="00796473">
      <w:pPr>
        <w:pStyle w:val="Tekstpodstawowy"/>
        <w:jc w:val="left"/>
        <w:rPr>
          <w:sz w:val="20"/>
          <w:lang w:val="pl-PL"/>
        </w:rPr>
      </w:pPr>
    </w:p>
    <w:p w14:paraId="17517124" w14:textId="77777777" w:rsidR="00796473" w:rsidRPr="002166F4" w:rsidRDefault="00796473" w:rsidP="00796473">
      <w:pPr>
        <w:pStyle w:val="Tekstpodstawowy"/>
        <w:jc w:val="left"/>
        <w:rPr>
          <w:sz w:val="20"/>
          <w:lang w:val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5812"/>
      </w:tblGrid>
      <w:tr w:rsidR="00E56DF8" w:rsidRPr="002166F4" w14:paraId="61D9A545" w14:textId="77777777" w:rsidTr="00AA5047">
        <w:trPr>
          <w:trHeight w:val="503"/>
        </w:trPr>
        <w:tc>
          <w:tcPr>
            <w:tcW w:w="10065" w:type="dxa"/>
            <w:gridSpan w:val="4"/>
            <w:shd w:val="clear" w:color="auto" w:fill="F2F2F2"/>
          </w:tcPr>
          <w:p w14:paraId="2A6E3AFC" w14:textId="77777777" w:rsidR="00E56DF8" w:rsidRPr="002166F4" w:rsidRDefault="00E56DF8" w:rsidP="008B6D94">
            <w:pPr>
              <w:pStyle w:val="Tekstpodstawowy"/>
              <w:jc w:val="left"/>
              <w:rPr>
                <w:rFonts w:cs="Arial"/>
                <w:sz w:val="20"/>
                <w:lang w:val="pl-PL"/>
              </w:rPr>
            </w:pPr>
            <w:r w:rsidRPr="002166F4">
              <w:rPr>
                <w:sz w:val="20"/>
                <w:szCs w:val="18"/>
              </w:rPr>
              <w:t>Nazwa stanowiska:</w:t>
            </w:r>
          </w:p>
        </w:tc>
      </w:tr>
      <w:tr w:rsidR="00E56DF8" w:rsidRPr="002166F4" w14:paraId="5799AA12" w14:textId="77777777" w:rsidTr="00E56DF8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14:paraId="75A62C18" w14:textId="77777777" w:rsidR="00E56DF8" w:rsidRPr="002166F4" w:rsidRDefault="00E56DF8" w:rsidP="008B6D94">
            <w:pPr>
              <w:pStyle w:val="Tekstpodstawowy"/>
              <w:jc w:val="center"/>
              <w:rPr>
                <w:rFonts w:cs="Arial"/>
                <w:sz w:val="20"/>
                <w:lang w:val="pl-PL"/>
              </w:rPr>
            </w:pPr>
            <w:r w:rsidRPr="002166F4">
              <w:rPr>
                <w:rFonts w:cs="Arial"/>
                <w:sz w:val="20"/>
                <w:lang w:val="pl-PL"/>
              </w:rPr>
              <w:t>L.p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F6815E" w14:textId="77777777" w:rsidR="00E56DF8" w:rsidRPr="002166F4" w:rsidRDefault="00E56DF8" w:rsidP="008B6D94">
            <w:pPr>
              <w:pStyle w:val="Tekstpodstawowy"/>
              <w:jc w:val="center"/>
              <w:rPr>
                <w:rFonts w:cs="Arial"/>
                <w:sz w:val="20"/>
                <w:lang w:val="pl-PL"/>
              </w:rPr>
            </w:pPr>
            <w:r w:rsidRPr="002166F4">
              <w:rPr>
                <w:rFonts w:cs="Arial"/>
                <w:sz w:val="20"/>
                <w:lang w:val="pl-PL"/>
              </w:rPr>
              <w:t>Przedmiot zakupu</w:t>
            </w:r>
          </w:p>
        </w:tc>
        <w:tc>
          <w:tcPr>
            <w:tcW w:w="1276" w:type="dxa"/>
          </w:tcPr>
          <w:p w14:paraId="45CDB54F" w14:textId="77777777" w:rsidR="00E56DF8" w:rsidRPr="002166F4" w:rsidRDefault="00E56DF8" w:rsidP="008B6D94">
            <w:pPr>
              <w:pStyle w:val="Tekstpodstawowy"/>
              <w:jc w:val="center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Sprzęt nowy/ używany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B18073" w14:textId="77777777" w:rsidR="00E56DF8" w:rsidRPr="002166F4" w:rsidRDefault="00E56DF8" w:rsidP="008B6D94">
            <w:pPr>
              <w:pStyle w:val="Tekstpodstawowy"/>
              <w:jc w:val="center"/>
              <w:rPr>
                <w:rFonts w:cs="Arial"/>
                <w:sz w:val="20"/>
                <w:lang w:val="pl-PL"/>
              </w:rPr>
            </w:pPr>
            <w:r w:rsidRPr="002166F4">
              <w:rPr>
                <w:rFonts w:cs="Arial"/>
                <w:sz w:val="20"/>
                <w:lang w:val="pl-PL"/>
              </w:rPr>
              <w:t>Uzasadnienie celowości zakupu i przeznaczenia</w:t>
            </w:r>
          </w:p>
        </w:tc>
      </w:tr>
      <w:tr w:rsidR="00E56DF8" w:rsidRPr="002166F4" w14:paraId="6799EED7" w14:textId="77777777" w:rsidTr="00E56DF8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3D1E5CC4" w14:textId="77777777" w:rsidR="00E56DF8" w:rsidRPr="002166F4" w:rsidRDefault="00E56DF8" w:rsidP="008B6D94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sz w:val="18"/>
                <w:lang w:val="pl-PL"/>
              </w:rPr>
            </w:pPr>
            <w:r w:rsidRPr="002166F4">
              <w:rPr>
                <w:rFonts w:cs="Arial"/>
                <w:sz w:val="18"/>
                <w:lang w:val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9814" w14:textId="77777777" w:rsidR="00E56DF8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  <w:p w14:paraId="46AC1F0B" w14:textId="77777777" w:rsidR="00E56DF8" w:rsidRPr="002166F4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542FB26D" w14:textId="77777777" w:rsidR="00E56DF8" w:rsidRPr="002166F4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4DCD9BD" w14:textId="77777777" w:rsidR="00E56DF8" w:rsidRPr="002166F4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</w:tc>
      </w:tr>
      <w:tr w:rsidR="00E56DF8" w:rsidRPr="002166F4" w14:paraId="7B664748" w14:textId="77777777" w:rsidTr="00E56DF8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176C9D60" w14:textId="77777777" w:rsidR="00E56DF8" w:rsidRPr="002166F4" w:rsidRDefault="00E56DF8" w:rsidP="008B6D94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sz w:val="22"/>
                <w:lang w:val="pl-PL"/>
              </w:rPr>
            </w:pPr>
            <w:r w:rsidRPr="002166F4">
              <w:rPr>
                <w:rFonts w:cs="Arial"/>
                <w:sz w:val="22"/>
                <w:lang w:val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E3B99" w14:textId="77777777" w:rsidR="00E56DF8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  <w:p w14:paraId="34A1409D" w14:textId="77777777" w:rsidR="00E56DF8" w:rsidRPr="002166F4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29388D52" w14:textId="77777777" w:rsidR="00E56DF8" w:rsidRPr="002166F4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99244CC" w14:textId="77777777" w:rsidR="00E56DF8" w:rsidRPr="002166F4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</w:tc>
      </w:tr>
      <w:tr w:rsidR="00E56DF8" w:rsidRPr="002166F4" w14:paraId="602F7F6F" w14:textId="77777777" w:rsidTr="00E56DF8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1DC99B0E" w14:textId="77777777" w:rsidR="00E56DF8" w:rsidRPr="002166F4" w:rsidRDefault="00E56DF8" w:rsidP="008B6D94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sz w:val="22"/>
                <w:lang w:val="pl-PL"/>
              </w:rPr>
            </w:pPr>
            <w:r w:rsidRPr="002166F4">
              <w:rPr>
                <w:rFonts w:cs="Arial"/>
                <w:sz w:val="22"/>
                <w:lang w:val="pl-P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4E3257" w14:textId="77777777" w:rsidR="00E56DF8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  <w:p w14:paraId="04EE0DAC" w14:textId="77777777" w:rsidR="00E56DF8" w:rsidRPr="002166F4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3B8F3FB3" w14:textId="77777777" w:rsidR="00E56DF8" w:rsidRPr="002166F4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18B830F" w14:textId="77777777" w:rsidR="00E56DF8" w:rsidRPr="002166F4" w:rsidRDefault="00E56DF8" w:rsidP="00E56DF8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sz w:val="22"/>
              </w:rPr>
            </w:pPr>
          </w:p>
        </w:tc>
      </w:tr>
      <w:tr w:rsidR="00E56DF8" w:rsidRPr="002166F4" w14:paraId="5B70B24C" w14:textId="77777777" w:rsidTr="00E56DF8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1938ACE1" w14:textId="77777777" w:rsidR="00E56DF8" w:rsidRPr="002166F4" w:rsidRDefault="00BB54C8" w:rsidP="008B6D94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sz w:val="18"/>
                <w:lang w:val="pl-PL"/>
              </w:rPr>
            </w:pPr>
            <w:r>
              <w:rPr>
                <w:rFonts w:cs="Arial"/>
                <w:sz w:val="18"/>
                <w:lang w:val="pl-P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4CF3BA" w14:textId="77777777" w:rsidR="00E56DF8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  <w:p w14:paraId="592F050E" w14:textId="77777777" w:rsidR="00E56DF8" w:rsidRPr="002166F4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7BE1C5CB" w14:textId="77777777" w:rsidR="00E56DF8" w:rsidRPr="002166F4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F6E098A" w14:textId="77777777" w:rsidR="00E56DF8" w:rsidRPr="002166F4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</w:tr>
      <w:tr w:rsidR="00E56DF8" w:rsidRPr="002166F4" w14:paraId="00E32594" w14:textId="77777777" w:rsidTr="00E56DF8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D74EC2C" w14:textId="77777777" w:rsidR="00E56DF8" w:rsidRPr="002166F4" w:rsidRDefault="00BB54C8" w:rsidP="008B6D94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5104D" w14:textId="77777777" w:rsidR="00E56DF8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  <w:p w14:paraId="469F3C47" w14:textId="77777777" w:rsidR="00E56DF8" w:rsidRPr="002166F4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65D8559E" w14:textId="77777777" w:rsidR="00E56DF8" w:rsidRPr="002166F4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75988D5" w14:textId="77777777" w:rsidR="00E56DF8" w:rsidRPr="002166F4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</w:tr>
      <w:tr w:rsidR="00E56DF8" w:rsidRPr="002166F4" w14:paraId="24D6EA06" w14:textId="77777777" w:rsidTr="00E56DF8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25255C35" w14:textId="77777777" w:rsidR="00E56DF8" w:rsidRPr="002166F4" w:rsidRDefault="00BB54C8" w:rsidP="008B6D94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F3500" w14:textId="77777777" w:rsidR="00E56DF8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  <w:p w14:paraId="6AB0F483" w14:textId="77777777" w:rsidR="00E56DF8" w:rsidRPr="002166F4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21A12DEE" w14:textId="77777777" w:rsidR="00E56DF8" w:rsidRPr="002166F4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F6BC7A5" w14:textId="77777777" w:rsidR="00E56DF8" w:rsidRPr="002166F4" w:rsidRDefault="00E56DF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</w:tr>
      <w:tr w:rsidR="00BB54C8" w:rsidRPr="002166F4" w14:paraId="15E1E0F3" w14:textId="77777777" w:rsidTr="00E56DF8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63DC9CED" w14:textId="77777777" w:rsidR="00BB54C8" w:rsidRDefault="00BB54C8" w:rsidP="008B6D94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7D2B82" w14:textId="77777777" w:rsidR="00BB54C8" w:rsidRDefault="00BB54C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  <w:p w14:paraId="59FAD3EC" w14:textId="77777777" w:rsidR="00BB54C8" w:rsidRDefault="00BB54C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06A0D955" w14:textId="77777777" w:rsidR="00BB54C8" w:rsidRPr="002166F4" w:rsidRDefault="00BB54C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3BE4820" w14:textId="77777777" w:rsidR="00BB54C8" w:rsidRPr="002166F4" w:rsidRDefault="00BB54C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</w:tr>
      <w:tr w:rsidR="00BB54C8" w:rsidRPr="002166F4" w14:paraId="59B9D0E5" w14:textId="77777777" w:rsidTr="00E56DF8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157F7E48" w14:textId="77777777" w:rsidR="00BB54C8" w:rsidRDefault="00BB54C8" w:rsidP="008B6D94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1C45E1" w14:textId="77777777" w:rsidR="00BB54C8" w:rsidRDefault="00BB54C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  <w:p w14:paraId="72B1ABA4" w14:textId="77777777" w:rsidR="00BB54C8" w:rsidRDefault="00BB54C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2512A9CA" w14:textId="77777777" w:rsidR="00BB54C8" w:rsidRPr="002166F4" w:rsidRDefault="00BB54C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80883EC" w14:textId="77777777" w:rsidR="00BB54C8" w:rsidRPr="002166F4" w:rsidRDefault="00BB54C8" w:rsidP="008B6D94">
            <w:pPr>
              <w:pStyle w:val="Tekstpodstawowy"/>
              <w:spacing w:after="100" w:afterAutospacing="1" w:line="360" w:lineRule="auto"/>
              <w:jc w:val="left"/>
              <w:rPr>
                <w:rFonts w:cs="Arial"/>
                <w:sz w:val="22"/>
              </w:rPr>
            </w:pPr>
          </w:p>
        </w:tc>
      </w:tr>
    </w:tbl>
    <w:p w14:paraId="488FCB11" w14:textId="77777777" w:rsidR="00796473" w:rsidRPr="002166F4" w:rsidRDefault="00796473" w:rsidP="00796473">
      <w:pPr>
        <w:pStyle w:val="Tekstpodstawowy"/>
        <w:rPr>
          <w:rFonts w:cs="Arial"/>
          <w:sz w:val="20"/>
        </w:rPr>
      </w:pPr>
    </w:p>
    <w:p w14:paraId="4F6E17E7" w14:textId="77777777" w:rsidR="00796473" w:rsidRPr="002166F4" w:rsidRDefault="00796473" w:rsidP="00796473">
      <w:pPr>
        <w:pStyle w:val="Tekstpodstawowy"/>
        <w:rPr>
          <w:rFonts w:cs="Arial"/>
          <w:b/>
          <w:i/>
          <w:sz w:val="20"/>
        </w:rPr>
      </w:pPr>
      <w:r w:rsidRPr="002166F4">
        <w:rPr>
          <w:rFonts w:cs="Arial"/>
          <w:b/>
          <w:i/>
          <w:sz w:val="20"/>
        </w:rPr>
        <w:t>Uwag</w:t>
      </w:r>
      <w:r w:rsidRPr="002166F4">
        <w:rPr>
          <w:rFonts w:cs="Arial"/>
          <w:b/>
          <w:i/>
          <w:sz w:val="20"/>
          <w:lang w:val="pl-PL"/>
        </w:rPr>
        <w:t>i</w:t>
      </w:r>
      <w:r w:rsidRPr="002166F4">
        <w:rPr>
          <w:rFonts w:cs="Arial"/>
          <w:b/>
          <w:i/>
          <w:sz w:val="20"/>
        </w:rPr>
        <w:t xml:space="preserve">: </w:t>
      </w:r>
    </w:p>
    <w:p w14:paraId="4D97D2C2" w14:textId="77777777" w:rsidR="00796473" w:rsidRPr="002E53DF" w:rsidRDefault="00796473" w:rsidP="002E53DF">
      <w:pPr>
        <w:pStyle w:val="Tekstpodstawowy"/>
        <w:numPr>
          <w:ilvl w:val="0"/>
          <w:numId w:val="13"/>
        </w:numPr>
        <w:rPr>
          <w:i/>
          <w:sz w:val="20"/>
          <w:lang w:val="pl-PL"/>
        </w:rPr>
      </w:pPr>
      <w:r w:rsidRPr="002166F4">
        <w:rPr>
          <w:i/>
          <w:sz w:val="20"/>
          <w:lang w:val="pl-PL"/>
        </w:rPr>
        <w:t xml:space="preserve"> W przypadku  braku miejsca proszę załączyć kalkulacją wydatków oraz uzasadnienie </w:t>
      </w:r>
      <w:r w:rsidR="00DF4E86">
        <w:rPr>
          <w:i/>
          <w:sz w:val="20"/>
          <w:lang w:val="pl-PL"/>
        </w:rPr>
        <w:t xml:space="preserve">   </w:t>
      </w:r>
      <w:r w:rsidR="00DF4E86" w:rsidRPr="002E53DF">
        <w:rPr>
          <w:i/>
          <w:sz w:val="20"/>
          <w:lang w:val="pl-PL"/>
        </w:rPr>
        <w:t xml:space="preserve"> </w:t>
      </w:r>
      <w:r w:rsidRPr="002E53DF">
        <w:rPr>
          <w:i/>
          <w:sz w:val="20"/>
          <w:lang w:val="pl-PL"/>
        </w:rPr>
        <w:t>zakupów w</w:t>
      </w:r>
      <w:r w:rsidR="00DF4E86" w:rsidRPr="002E53DF">
        <w:rPr>
          <w:i/>
          <w:sz w:val="20"/>
          <w:lang w:val="pl-PL"/>
        </w:rPr>
        <w:t xml:space="preserve"> </w:t>
      </w:r>
      <w:r w:rsidRPr="002E53DF">
        <w:rPr>
          <w:i/>
          <w:sz w:val="20"/>
          <w:lang w:val="pl-PL"/>
        </w:rPr>
        <w:t xml:space="preserve"> analogicznym układzie na dodatkowym arkuszu</w:t>
      </w:r>
    </w:p>
    <w:p w14:paraId="547D2E26" w14:textId="77777777" w:rsidR="00796473" w:rsidRDefault="00DF4E86" w:rsidP="002E53DF">
      <w:pPr>
        <w:pStyle w:val="Tekstpodstawowy"/>
        <w:numPr>
          <w:ilvl w:val="0"/>
          <w:numId w:val="13"/>
        </w:numPr>
        <w:rPr>
          <w:rFonts w:cs="Arial"/>
          <w:i/>
          <w:sz w:val="20"/>
          <w:lang w:val="pl-PL"/>
        </w:rPr>
      </w:pPr>
      <w:r>
        <w:rPr>
          <w:rFonts w:cs="Arial"/>
          <w:i/>
          <w:sz w:val="20"/>
          <w:lang w:val="pl-PL"/>
        </w:rPr>
        <w:t>Refundacja obejmuje:</w:t>
      </w:r>
    </w:p>
    <w:p w14:paraId="61604131" w14:textId="77777777" w:rsidR="00DF4E86" w:rsidRDefault="00DF4E86" w:rsidP="002E53DF">
      <w:pPr>
        <w:pStyle w:val="Tekstpodstawowy"/>
        <w:ind w:left="690"/>
        <w:rPr>
          <w:rFonts w:cs="Arial"/>
          <w:i/>
          <w:sz w:val="20"/>
          <w:lang w:val="pl-PL"/>
        </w:rPr>
      </w:pPr>
      <w:r>
        <w:rPr>
          <w:rFonts w:cs="Arial"/>
          <w:i/>
          <w:sz w:val="20"/>
          <w:lang w:val="pl-PL"/>
        </w:rPr>
        <w:t>- udokumentowane koszty zakupu lub wytworzenia wyposażenia stanowiska pracy, na którym będzie wykonywać pracę osoba niepełnosprawna,</w:t>
      </w:r>
    </w:p>
    <w:p w14:paraId="44B1E964" w14:textId="77777777" w:rsidR="00DF4E86" w:rsidRDefault="00DF4E86" w:rsidP="002E53DF">
      <w:pPr>
        <w:pStyle w:val="Tekstpodstawowy"/>
        <w:ind w:left="690"/>
        <w:rPr>
          <w:rFonts w:cs="Arial"/>
          <w:i/>
          <w:sz w:val="20"/>
          <w:lang w:val="pl-PL"/>
        </w:rPr>
      </w:pPr>
      <w:r>
        <w:rPr>
          <w:rFonts w:cs="Arial"/>
          <w:i/>
          <w:sz w:val="20"/>
          <w:lang w:val="pl-PL"/>
        </w:rPr>
        <w:t>- kwotę niepodlegającego odliczeniu podatku od towarów i usług i podatku akcyzowego, związanych z przedmiotami opodatkowania  zakupionymi w ramach wyposażenia stanowiska pracy.</w:t>
      </w:r>
    </w:p>
    <w:p w14:paraId="78536D14" w14:textId="77777777" w:rsidR="00DF4E86" w:rsidRDefault="00DF4E86" w:rsidP="00DF4E86">
      <w:pPr>
        <w:pStyle w:val="Tekstpodstawowy"/>
        <w:ind w:left="690"/>
        <w:rPr>
          <w:rFonts w:cs="Arial"/>
          <w:i/>
          <w:sz w:val="20"/>
          <w:lang w:val="pl-PL"/>
        </w:rPr>
      </w:pPr>
    </w:p>
    <w:p w14:paraId="338C8A9B" w14:textId="77777777" w:rsidR="003260BA" w:rsidRDefault="002E53DF" w:rsidP="00E56DF8">
      <w:pPr>
        <w:pStyle w:val="Tekstpodstawowy"/>
        <w:spacing w:line="360" w:lineRule="auto"/>
        <w:rPr>
          <w:rFonts w:cs="Arial"/>
          <w:b/>
        </w:rPr>
      </w:pPr>
      <w:r>
        <w:rPr>
          <w:rFonts w:cs="Arial"/>
          <w:i/>
          <w:sz w:val="16"/>
          <w:lang w:val="pl-PL"/>
        </w:rPr>
        <w:lastRenderedPageBreak/>
        <w:t xml:space="preserve">       </w:t>
      </w:r>
      <w:r w:rsidR="00DF4E86">
        <w:rPr>
          <w:rFonts w:cs="Arial"/>
          <w:i/>
          <w:sz w:val="16"/>
          <w:lang w:val="pl-PL"/>
        </w:rPr>
        <w:t xml:space="preserve"> </w:t>
      </w:r>
      <w:r w:rsidR="003260BA" w:rsidRPr="00F74EC1">
        <w:rPr>
          <w:rFonts w:cs="Arial"/>
          <w:b/>
        </w:rPr>
        <w:t>ZABEZPIECZENI</w:t>
      </w:r>
      <w:r w:rsidR="00490D9D">
        <w:rPr>
          <w:rFonts w:cs="Arial"/>
          <w:b/>
        </w:rPr>
        <w:t>E</w:t>
      </w:r>
      <w:r w:rsidR="003260BA" w:rsidRPr="00F74EC1">
        <w:rPr>
          <w:rFonts w:cs="Arial"/>
          <w:b/>
        </w:rPr>
        <w:t xml:space="preserve"> UMOWY</w:t>
      </w:r>
    </w:p>
    <w:p w14:paraId="31AE3D58" w14:textId="77777777" w:rsidR="00227B56" w:rsidRPr="002166F4" w:rsidRDefault="00227B56" w:rsidP="002E53DF">
      <w:pPr>
        <w:pStyle w:val="Tekstpodstawowy"/>
        <w:tabs>
          <w:tab w:val="left" w:pos="567"/>
        </w:tabs>
        <w:ind w:left="360"/>
        <w:rPr>
          <w:rFonts w:cs="Arial"/>
          <w:sz w:val="20"/>
          <w:lang w:val="pl-PL"/>
        </w:rPr>
      </w:pPr>
      <w:r w:rsidRPr="002166F4">
        <w:rPr>
          <w:rFonts w:cs="Arial"/>
          <w:sz w:val="20"/>
        </w:rPr>
        <w:t xml:space="preserve">W przypadku niedotrzymania warunków umowy o </w:t>
      </w:r>
      <w:r w:rsidRPr="002166F4">
        <w:rPr>
          <w:rFonts w:cs="Arial"/>
          <w:sz w:val="20"/>
          <w:lang w:val="pl-PL"/>
        </w:rPr>
        <w:t xml:space="preserve">przyznanie refundacji kosztów wyposażenia stanowisk pracy </w:t>
      </w:r>
      <w:r>
        <w:rPr>
          <w:rFonts w:cs="Arial"/>
          <w:sz w:val="20"/>
          <w:lang w:val="pl-PL"/>
        </w:rPr>
        <w:t xml:space="preserve"> dla osób niepełnosprawnych </w:t>
      </w:r>
      <w:r w:rsidRPr="002166F4">
        <w:rPr>
          <w:rFonts w:cs="Arial"/>
          <w:sz w:val="20"/>
          <w:lang w:val="pl-PL"/>
        </w:rPr>
        <w:t xml:space="preserve">proponuję </w:t>
      </w:r>
      <w:r w:rsidRPr="002166F4">
        <w:rPr>
          <w:rFonts w:cs="Arial"/>
          <w:sz w:val="20"/>
        </w:rPr>
        <w:t xml:space="preserve"> zabezpieczenie umowy </w:t>
      </w:r>
      <w:r w:rsidRPr="002166F4">
        <w:rPr>
          <w:rFonts w:cs="Arial"/>
          <w:sz w:val="20"/>
          <w:lang w:val="pl-PL"/>
        </w:rPr>
        <w:t>w formie: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072"/>
      </w:tblGrid>
      <w:tr w:rsidR="00227B56" w:rsidRPr="002166F4" w14:paraId="7458D436" w14:textId="77777777" w:rsidTr="00A52DF3">
        <w:trPr>
          <w:trHeight w:val="409"/>
        </w:trPr>
        <w:tc>
          <w:tcPr>
            <w:tcW w:w="9497" w:type="dxa"/>
            <w:gridSpan w:val="2"/>
            <w:shd w:val="clear" w:color="auto" w:fill="F2F2F2"/>
            <w:vAlign w:val="center"/>
          </w:tcPr>
          <w:p w14:paraId="04741511" w14:textId="77777777" w:rsidR="00227B56" w:rsidRPr="00227B56" w:rsidRDefault="00227B56" w:rsidP="008B6D94">
            <w:pPr>
              <w:pStyle w:val="Tekstpodstawowy"/>
              <w:tabs>
                <w:tab w:val="left" w:pos="567"/>
              </w:tabs>
              <w:jc w:val="center"/>
              <w:rPr>
                <w:b/>
                <w:sz w:val="20"/>
                <w:lang w:val="pl-PL"/>
              </w:rPr>
            </w:pPr>
            <w:r w:rsidRPr="00227B56">
              <w:rPr>
                <w:b/>
                <w:sz w:val="20"/>
                <w:lang w:val="pl-PL"/>
              </w:rPr>
              <w:t xml:space="preserve">FORMA ZABEZPIECZENIA </w:t>
            </w:r>
            <w:r w:rsidRPr="00227B56">
              <w:rPr>
                <w:b/>
                <w:sz w:val="20"/>
                <w:vertAlign w:val="superscript"/>
                <w:lang w:val="pl-PL"/>
              </w:rPr>
              <w:t>*)</w:t>
            </w:r>
          </w:p>
        </w:tc>
      </w:tr>
      <w:tr w:rsidR="00DA5394" w:rsidRPr="002166F4" w14:paraId="10BD6B48" w14:textId="77777777" w:rsidTr="00A52DF3">
        <w:trPr>
          <w:trHeight w:val="45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20DD0" w14:textId="77777777" w:rsidR="00DA5394" w:rsidRPr="002166F4" w:rsidRDefault="00DA5394" w:rsidP="00DA5394">
            <w:pPr>
              <w:pStyle w:val="Tekstpodstawowy"/>
              <w:tabs>
                <w:tab w:val="left" w:pos="567"/>
              </w:tabs>
              <w:jc w:val="center"/>
              <w:rPr>
                <w:sz w:val="20"/>
                <w:lang w:val="pl-PL"/>
              </w:rPr>
            </w:pPr>
            <w:r w:rsidRPr="002166F4">
              <w:rPr>
                <w:sz w:val="20"/>
                <w:lang w:val="pl-PL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89125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  <w:lang w:val="pl-PL"/>
              </w:rPr>
            </w:pPr>
            <w:r w:rsidRPr="00F05DD4">
              <w:rPr>
                <w:rFonts w:eastAsia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05DD4">
              <w:rPr>
                <w:rFonts w:eastAsia="Calibri"/>
                <w:sz w:val="20"/>
              </w:rPr>
              <w:instrText xml:space="preserve"> FORMCHECKBOX </w:instrText>
            </w:r>
            <w:r w:rsidRPr="00F05DD4">
              <w:rPr>
                <w:rFonts w:eastAsia="Calibri"/>
                <w:sz w:val="20"/>
              </w:rPr>
            </w:r>
            <w:r w:rsidRPr="00F05DD4">
              <w:rPr>
                <w:rFonts w:eastAsia="Calibri"/>
                <w:sz w:val="20"/>
              </w:rPr>
              <w:fldChar w:fldCharType="end"/>
            </w:r>
            <w:r w:rsidRPr="00F05DD4">
              <w:rPr>
                <w:rFonts w:eastAsia="Calibri"/>
                <w:sz w:val="20"/>
                <w:lang w:val="pl-PL"/>
              </w:rPr>
              <w:t xml:space="preserve"> - </w:t>
            </w:r>
            <w:r w:rsidRPr="00F05DD4">
              <w:rPr>
                <w:sz w:val="20"/>
              </w:rPr>
              <w:t>Poręczenie osób fizycznych</w:t>
            </w:r>
            <w:r w:rsidRPr="00F05DD4">
              <w:rPr>
                <w:sz w:val="20"/>
                <w:lang w:val="pl-PL"/>
              </w:rPr>
              <w:t xml:space="preserve"> </w:t>
            </w:r>
          </w:p>
          <w:p w14:paraId="65951533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  <w:lang w:val="pl-PL"/>
              </w:rPr>
            </w:pPr>
          </w:p>
          <w:p w14:paraId="235B40C9" w14:textId="77777777" w:rsidR="00DA5394" w:rsidRPr="00F05DD4" w:rsidRDefault="00DA5394" w:rsidP="00DA5394">
            <w:pPr>
              <w:pStyle w:val="Tekstpodstawowy"/>
              <w:numPr>
                <w:ilvl w:val="0"/>
                <w:numId w:val="17"/>
              </w:numPr>
              <w:tabs>
                <w:tab w:val="left" w:pos="567"/>
              </w:tabs>
              <w:jc w:val="left"/>
              <w:rPr>
                <w:sz w:val="20"/>
                <w:lang w:val="pl-PL"/>
              </w:rPr>
            </w:pPr>
            <w:r w:rsidRPr="00F05DD4">
              <w:rPr>
                <w:sz w:val="20"/>
                <w:lang w:val="pl-PL"/>
              </w:rPr>
              <w:t>………………………………………………………….. PESEL ……………………………</w:t>
            </w:r>
          </w:p>
          <w:p w14:paraId="7ED13123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sz w:val="20"/>
                <w:vertAlign w:val="superscript"/>
                <w:lang w:val="pl-PL"/>
              </w:rPr>
            </w:pPr>
            <w:r w:rsidRPr="00F05DD4">
              <w:rPr>
                <w:sz w:val="20"/>
                <w:vertAlign w:val="superscript"/>
                <w:lang w:val="pl-PL"/>
              </w:rPr>
              <w:t xml:space="preserve">                                    ( imię i nazwisko poręczyciela)</w:t>
            </w:r>
          </w:p>
          <w:p w14:paraId="3A570EEA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jc w:val="left"/>
              <w:rPr>
                <w:sz w:val="20"/>
                <w:lang w:val="pl-PL"/>
              </w:rPr>
            </w:pPr>
          </w:p>
          <w:p w14:paraId="38E402F2" w14:textId="77777777" w:rsidR="00DA5394" w:rsidRPr="00F05DD4" w:rsidRDefault="00DA5394" w:rsidP="00DA5394">
            <w:pPr>
              <w:pStyle w:val="Tekstpodstawowy"/>
              <w:numPr>
                <w:ilvl w:val="0"/>
                <w:numId w:val="17"/>
              </w:numPr>
              <w:tabs>
                <w:tab w:val="left" w:pos="567"/>
              </w:tabs>
              <w:jc w:val="left"/>
              <w:rPr>
                <w:sz w:val="20"/>
                <w:lang w:val="pl-PL"/>
              </w:rPr>
            </w:pPr>
            <w:r w:rsidRPr="00F05DD4">
              <w:rPr>
                <w:sz w:val="20"/>
                <w:lang w:val="pl-PL"/>
              </w:rPr>
              <w:t>………………………………………………………….. PESEL ………………………….</w:t>
            </w:r>
          </w:p>
          <w:p w14:paraId="1E51D2E3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sz w:val="20"/>
                <w:vertAlign w:val="superscript"/>
                <w:lang w:val="pl-PL"/>
              </w:rPr>
            </w:pPr>
            <w:r w:rsidRPr="00F05DD4">
              <w:rPr>
                <w:sz w:val="20"/>
                <w:vertAlign w:val="superscript"/>
                <w:lang w:val="pl-PL"/>
              </w:rPr>
              <w:t xml:space="preserve">                                     ( imię i nazwisko poręczyciela)</w:t>
            </w:r>
          </w:p>
          <w:p w14:paraId="44140131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jc w:val="left"/>
              <w:rPr>
                <w:sz w:val="20"/>
                <w:lang w:val="pl-PL"/>
              </w:rPr>
            </w:pPr>
          </w:p>
          <w:p w14:paraId="4E7E8D84" w14:textId="77777777" w:rsidR="00DA5394" w:rsidRPr="00F05DD4" w:rsidRDefault="00DA5394" w:rsidP="00DA5394">
            <w:pPr>
              <w:pStyle w:val="Tekstpodstawowy"/>
              <w:numPr>
                <w:ilvl w:val="0"/>
                <w:numId w:val="17"/>
              </w:numPr>
              <w:tabs>
                <w:tab w:val="left" w:pos="567"/>
              </w:tabs>
              <w:jc w:val="left"/>
              <w:rPr>
                <w:sz w:val="20"/>
                <w:lang w:val="pl-PL"/>
              </w:rPr>
            </w:pPr>
            <w:r w:rsidRPr="00F05DD4">
              <w:rPr>
                <w:sz w:val="20"/>
                <w:lang w:val="pl-PL"/>
              </w:rPr>
              <w:t>………………………………………………………….. PESEL ………………………….</w:t>
            </w:r>
          </w:p>
          <w:p w14:paraId="6807DD30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  <w:lang w:val="pl-PL"/>
              </w:rPr>
            </w:pPr>
            <w:r w:rsidRPr="00F05DD4">
              <w:rPr>
                <w:sz w:val="20"/>
                <w:vertAlign w:val="superscript"/>
                <w:lang w:val="pl-PL"/>
              </w:rPr>
              <w:t xml:space="preserve">                                               (  imię i nazwisko poręczyciela )</w:t>
            </w:r>
          </w:p>
        </w:tc>
      </w:tr>
      <w:tr w:rsidR="00DA5394" w:rsidRPr="002166F4" w14:paraId="198F629A" w14:textId="77777777" w:rsidTr="00A52DF3">
        <w:trPr>
          <w:trHeight w:val="48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1C3" w14:textId="77777777" w:rsidR="00DA5394" w:rsidRPr="002166F4" w:rsidRDefault="00DA5394" w:rsidP="00DA5394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 xml:space="preserve">           </w:t>
            </w:r>
            <w:r w:rsidR="0064655C">
              <w:rPr>
                <w:rFonts w:eastAsia="Calibri"/>
                <w:sz w:val="20"/>
                <w:lang w:val="pl-PL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E200E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</w:rPr>
            </w:pPr>
            <w:r w:rsidRPr="00F05DD4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05DD4">
              <w:rPr>
                <w:rFonts w:eastAsia="Calibri"/>
                <w:sz w:val="20"/>
              </w:rPr>
              <w:instrText xml:space="preserve"> FORMCHECKBOX </w:instrText>
            </w:r>
            <w:r w:rsidRPr="00F05DD4">
              <w:rPr>
                <w:rFonts w:eastAsia="Calibri"/>
                <w:sz w:val="20"/>
              </w:rPr>
            </w:r>
            <w:r w:rsidRPr="00F05DD4">
              <w:rPr>
                <w:rFonts w:eastAsia="Calibri"/>
                <w:sz w:val="20"/>
              </w:rPr>
              <w:fldChar w:fldCharType="end"/>
            </w:r>
            <w:r w:rsidRPr="00F05DD4">
              <w:rPr>
                <w:rFonts w:eastAsia="Calibri"/>
                <w:sz w:val="20"/>
                <w:lang w:val="pl-PL"/>
              </w:rPr>
              <w:t xml:space="preserve"> - </w:t>
            </w:r>
            <w:r w:rsidRPr="00F05DD4">
              <w:rPr>
                <w:sz w:val="20"/>
              </w:rPr>
              <w:t xml:space="preserve">Blokada środków </w:t>
            </w:r>
            <w:r w:rsidRPr="00F05DD4">
              <w:rPr>
                <w:sz w:val="20"/>
                <w:lang w:val="pl-PL"/>
              </w:rPr>
              <w:t xml:space="preserve">zgromadzonych </w:t>
            </w:r>
            <w:r w:rsidRPr="00F05DD4">
              <w:rPr>
                <w:sz w:val="20"/>
              </w:rPr>
              <w:t>na rachunku bankowym</w:t>
            </w:r>
          </w:p>
          <w:p w14:paraId="52C0873C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</w:rPr>
            </w:pPr>
          </w:p>
          <w:p w14:paraId="3F10F3F2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</w:rPr>
            </w:pPr>
            <w:r w:rsidRPr="00F05DD4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05DD4">
              <w:rPr>
                <w:rFonts w:eastAsia="Calibri"/>
                <w:sz w:val="20"/>
              </w:rPr>
              <w:instrText xml:space="preserve"> FORMCHECKBOX </w:instrText>
            </w:r>
            <w:r w:rsidRPr="00F05DD4">
              <w:rPr>
                <w:rFonts w:eastAsia="Calibri"/>
                <w:sz w:val="20"/>
              </w:rPr>
            </w:r>
            <w:r w:rsidRPr="00F05DD4">
              <w:rPr>
                <w:rFonts w:eastAsia="Calibri"/>
                <w:sz w:val="20"/>
              </w:rPr>
              <w:fldChar w:fldCharType="end"/>
            </w:r>
            <w:r w:rsidRPr="00F05DD4">
              <w:rPr>
                <w:rFonts w:eastAsia="Calibri"/>
                <w:sz w:val="20"/>
                <w:lang w:val="pl-PL"/>
              </w:rPr>
              <w:t xml:space="preserve"> - </w:t>
            </w:r>
            <w:r w:rsidRPr="00F05DD4">
              <w:rPr>
                <w:sz w:val="20"/>
              </w:rPr>
              <w:t>Gwarancja bankowa</w:t>
            </w:r>
          </w:p>
          <w:p w14:paraId="086B5B04" w14:textId="77777777" w:rsidR="00DA5394" w:rsidRPr="00F05DD4" w:rsidRDefault="00DA5394" w:rsidP="00DA5394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</w:rPr>
            </w:pPr>
          </w:p>
        </w:tc>
      </w:tr>
      <w:tr w:rsidR="00D92FDC" w:rsidRPr="002166F4" w14:paraId="63E81B03" w14:textId="77777777" w:rsidTr="00A52DF3">
        <w:trPr>
          <w:trHeight w:val="4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FA0" w14:textId="77777777" w:rsidR="00D92FDC" w:rsidRPr="002166F4" w:rsidRDefault="00D92FDC" w:rsidP="00D92FD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 w:rsidRPr="002166F4">
              <w:rPr>
                <w:rFonts w:eastAsia="Calibri"/>
                <w:sz w:val="20"/>
                <w:lang w:val="pl-PL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F4102" w14:textId="77777777" w:rsidR="00D92FDC" w:rsidRPr="00F05DD4" w:rsidRDefault="00D92FDC" w:rsidP="00D92FD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</w:rPr>
            </w:pPr>
            <w:r w:rsidRPr="00F05DD4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05DD4">
              <w:rPr>
                <w:rFonts w:eastAsia="Calibri"/>
                <w:sz w:val="20"/>
              </w:rPr>
              <w:instrText xml:space="preserve"> FORMCHECKBOX </w:instrText>
            </w:r>
            <w:r w:rsidRPr="00F05DD4">
              <w:rPr>
                <w:rFonts w:eastAsia="Calibri"/>
                <w:sz w:val="20"/>
              </w:rPr>
            </w:r>
            <w:r w:rsidRPr="00F05DD4">
              <w:rPr>
                <w:rFonts w:eastAsia="Calibri"/>
                <w:sz w:val="20"/>
              </w:rPr>
              <w:fldChar w:fldCharType="end"/>
            </w:r>
            <w:r w:rsidRPr="00F05DD4">
              <w:rPr>
                <w:rFonts w:eastAsia="Calibri"/>
                <w:sz w:val="20"/>
                <w:lang w:val="pl-PL"/>
              </w:rPr>
              <w:t xml:space="preserve"> -  </w:t>
            </w:r>
            <w:r w:rsidRPr="00F05DD4">
              <w:rPr>
                <w:sz w:val="20"/>
              </w:rPr>
              <w:t xml:space="preserve">Blokada środków </w:t>
            </w:r>
            <w:r w:rsidRPr="00F05DD4">
              <w:rPr>
                <w:sz w:val="20"/>
                <w:lang w:val="pl-PL"/>
              </w:rPr>
              <w:t xml:space="preserve">zgromadzonych </w:t>
            </w:r>
            <w:r w:rsidRPr="00F05DD4">
              <w:rPr>
                <w:sz w:val="20"/>
              </w:rPr>
              <w:t xml:space="preserve">na rachunku bankowym  </w:t>
            </w:r>
            <w:r w:rsidRPr="00F05DD4">
              <w:rPr>
                <w:sz w:val="20"/>
                <w:lang w:val="pl-PL"/>
              </w:rPr>
              <w:t xml:space="preserve">wraz z </w:t>
            </w:r>
            <w:r w:rsidRPr="00F05DD4">
              <w:rPr>
                <w:sz w:val="20"/>
              </w:rPr>
              <w:t xml:space="preserve"> poręczenie</w:t>
            </w:r>
            <w:r w:rsidRPr="00F05DD4">
              <w:rPr>
                <w:sz w:val="20"/>
                <w:lang w:val="pl-PL"/>
              </w:rPr>
              <w:t xml:space="preserve">m </w:t>
            </w:r>
            <w:r w:rsidRPr="00F05DD4">
              <w:rPr>
                <w:sz w:val="20"/>
              </w:rPr>
              <w:t xml:space="preserve"> </w:t>
            </w:r>
          </w:p>
          <w:p w14:paraId="687DD94B" w14:textId="77777777" w:rsidR="00D92FDC" w:rsidRPr="00F05DD4" w:rsidRDefault="00D92FDC" w:rsidP="00D92FD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  <w:lang w:val="pl-PL"/>
              </w:rPr>
            </w:pPr>
            <w:r w:rsidRPr="00F05DD4">
              <w:rPr>
                <w:sz w:val="20"/>
                <w:lang w:val="pl-PL"/>
              </w:rPr>
              <w:t xml:space="preserve">          </w:t>
            </w:r>
            <w:r w:rsidR="00BB54C8">
              <w:rPr>
                <w:sz w:val="20"/>
              </w:rPr>
              <w:t>o</w:t>
            </w:r>
            <w:r w:rsidRPr="00F05DD4">
              <w:rPr>
                <w:sz w:val="20"/>
              </w:rPr>
              <w:t>soby</w:t>
            </w:r>
            <w:r w:rsidRPr="00F05DD4">
              <w:rPr>
                <w:sz w:val="20"/>
                <w:lang w:val="pl-PL"/>
              </w:rPr>
              <w:t xml:space="preserve">/ osób  </w:t>
            </w:r>
            <w:r w:rsidRPr="00F05DD4">
              <w:rPr>
                <w:sz w:val="20"/>
              </w:rPr>
              <w:t>fizycznej</w:t>
            </w:r>
            <w:r w:rsidR="00E13F95" w:rsidRPr="00F05DD4">
              <w:rPr>
                <w:sz w:val="20"/>
                <w:lang w:val="pl-PL"/>
              </w:rPr>
              <w:t>/</w:t>
            </w:r>
            <w:proofErr w:type="spellStart"/>
            <w:r w:rsidR="00E13F95" w:rsidRPr="00F05DD4">
              <w:rPr>
                <w:sz w:val="20"/>
                <w:lang w:val="pl-PL"/>
              </w:rPr>
              <w:t>ych</w:t>
            </w:r>
            <w:proofErr w:type="spellEnd"/>
            <w:r w:rsidRPr="00F05DD4">
              <w:rPr>
                <w:sz w:val="20"/>
                <w:lang w:val="pl-PL"/>
              </w:rPr>
              <w:t xml:space="preserve"> ( dane poręczycieli wpisać powyżej )</w:t>
            </w:r>
          </w:p>
          <w:p w14:paraId="3F05FDD8" w14:textId="77777777" w:rsidR="00D92FDC" w:rsidRPr="00F05DD4" w:rsidRDefault="00D92FDC" w:rsidP="00D92FD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</w:rPr>
            </w:pPr>
          </w:p>
        </w:tc>
      </w:tr>
      <w:tr w:rsidR="00FA41FA" w:rsidRPr="002166F4" w14:paraId="22D79E33" w14:textId="77777777" w:rsidTr="00A52DF3">
        <w:trPr>
          <w:trHeight w:val="4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03C" w14:textId="77777777" w:rsidR="00FA41FA" w:rsidRPr="002166F4" w:rsidRDefault="00FA41FA" w:rsidP="00D92FD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44816" w14:textId="77777777" w:rsidR="00FA41FA" w:rsidRPr="00F05DD4" w:rsidRDefault="00FA41FA" w:rsidP="00FA41FA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  <w:lang w:val="pl-PL"/>
              </w:rPr>
            </w:pPr>
            <w:r w:rsidRPr="00F05DD4">
              <w:rPr>
                <w:rFonts w:eastAsia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05DD4">
              <w:rPr>
                <w:rFonts w:eastAsia="Calibri"/>
                <w:sz w:val="20"/>
              </w:rPr>
              <w:instrText xml:space="preserve"> FORMCHECKBOX </w:instrText>
            </w:r>
            <w:r w:rsidRPr="00F05DD4">
              <w:rPr>
                <w:rFonts w:eastAsia="Calibri"/>
                <w:sz w:val="20"/>
              </w:rPr>
            </w:r>
            <w:r w:rsidRPr="00F05DD4">
              <w:rPr>
                <w:rFonts w:eastAsia="Calibri"/>
                <w:sz w:val="20"/>
              </w:rPr>
              <w:fldChar w:fldCharType="end"/>
            </w:r>
            <w:r w:rsidRPr="00F05DD4">
              <w:rPr>
                <w:rFonts w:eastAsia="Calibri"/>
                <w:sz w:val="20"/>
                <w:lang w:val="pl-PL"/>
              </w:rPr>
              <w:t xml:space="preserve"> - </w:t>
            </w:r>
            <w:r>
              <w:rPr>
                <w:sz w:val="20"/>
                <w:lang w:val="pl-PL"/>
              </w:rPr>
              <w:t>inne ………………………………………………………………………</w:t>
            </w:r>
            <w:r w:rsidRPr="00F05DD4">
              <w:rPr>
                <w:sz w:val="20"/>
                <w:lang w:val="pl-PL"/>
              </w:rPr>
              <w:t xml:space="preserve"> </w:t>
            </w:r>
          </w:p>
          <w:p w14:paraId="36CE491D" w14:textId="77777777" w:rsidR="00FA41FA" w:rsidRPr="00F05DD4" w:rsidRDefault="00FA41FA" w:rsidP="00D92FD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</w:rPr>
            </w:pPr>
          </w:p>
        </w:tc>
      </w:tr>
      <w:tr w:rsidR="00D92FDC" w:rsidRPr="002166F4" w14:paraId="06C36852" w14:textId="77777777" w:rsidTr="00A52DF3">
        <w:trPr>
          <w:trHeight w:val="1194"/>
        </w:trPr>
        <w:tc>
          <w:tcPr>
            <w:tcW w:w="9497" w:type="dxa"/>
            <w:gridSpan w:val="2"/>
            <w:tcBorders>
              <w:top w:val="single" w:sz="4" w:space="0" w:color="auto"/>
              <w:bottom w:val="dashed" w:sz="4" w:space="0" w:color="FFFFFF"/>
            </w:tcBorders>
            <w:vAlign w:val="center"/>
          </w:tcPr>
          <w:p w14:paraId="44DCDB00" w14:textId="77777777" w:rsidR="00D92FDC" w:rsidRPr="00F05DD4" w:rsidRDefault="00D92FDC" w:rsidP="00D92FDC">
            <w:pPr>
              <w:pStyle w:val="Tekstpodstawowy"/>
              <w:jc w:val="left"/>
              <w:rPr>
                <w:rFonts w:cs="Arial"/>
                <w:b/>
                <w:i/>
                <w:sz w:val="16"/>
                <w:lang w:val="pl-PL"/>
              </w:rPr>
            </w:pPr>
            <w:r w:rsidRPr="00F05DD4">
              <w:rPr>
                <w:rFonts w:cs="Arial"/>
                <w:b/>
                <w:i/>
                <w:sz w:val="16"/>
                <w:lang w:val="pl-PL"/>
              </w:rPr>
              <w:t>*) zaznaczyć „X” przy wybranej formie</w:t>
            </w:r>
          </w:p>
          <w:p w14:paraId="67CA6BFC" w14:textId="77777777" w:rsidR="00D92FDC" w:rsidRPr="00F05DD4" w:rsidRDefault="00D92FDC" w:rsidP="00D92FDC">
            <w:pPr>
              <w:pStyle w:val="Tekstpodstawowy"/>
              <w:jc w:val="left"/>
              <w:rPr>
                <w:rFonts w:cs="Arial"/>
                <w:i/>
                <w:sz w:val="16"/>
                <w:lang w:val="pl-PL"/>
              </w:rPr>
            </w:pPr>
            <w:r w:rsidRPr="00F05DD4">
              <w:rPr>
                <w:rFonts w:cs="Arial"/>
                <w:i/>
                <w:sz w:val="16"/>
                <w:lang w:val="pl-PL"/>
              </w:rPr>
              <w:t xml:space="preserve">W przypadku blokady środków na rachunku bankowym lub gwarancji bankowej wymienionych w wierszu 2 i 3 tabeli – wartość  zabezpieczenia stanowi kwota = </w:t>
            </w:r>
            <w:r w:rsidR="00C2628B" w:rsidRPr="007F68E7">
              <w:rPr>
                <w:rFonts w:cs="Arial"/>
                <w:i/>
                <w:sz w:val="16"/>
                <w:lang w:val="pl-PL"/>
              </w:rPr>
              <w:t>1</w:t>
            </w:r>
            <w:r w:rsidR="008E1195" w:rsidRPr="007F68E7">
              <w:rPr>
                <w:rFonts w:cs="Arial"/>
                <w:i/>
                <w:sz w:val="16"/>
                <w:lang w:val="pl-PL"/>
              </w:rPr>
              <w:t>6</w:t>
            </w:r>
            <w:r w:rsidR="00C2628B" w:rsidRPr="007F68E7">
              <w:rPr>
                <w:rFonts w:cs="Arial"/>
                <w:i/>
                <w:sz w:val="16"/>
                <w:lang w:val="pl-PL"/>
              </w:rPr>
              <w:t>0</w:t>
            </w:r>
            <w:r w:rsidRPr="007F68E7">
              <w:rPr>
                <w:rFonts w:cs="Arial"/>
                <w:i/>
                <w:sz w:val="16"/>
                <w:lang w:val="pl-PL"/>
              </w:rPr>
              <w:t>% wartości</w:t>
            </w:r>
            <w:r w:rsidRPr="00F05DD4">
              <w:rPr>
                <w:rFonts w:cs="Arial"/>
                <w:i/>
                <w:sz w:val="16"/>
                <w:lang w:val="pl-PL"/>
              </w:rPr>
              <w:t xml:space="preserve"> przyznanej refundacji, </w:t>
            </w:r>
          </w:p>
          <w:p w14:paraId="5B9D8C58" w14:textId="77777777" w:rsidR="00D92FDC" w:rsidRPr="00F05DD4" w:rsidRDefault="00D92FDC" w:rsidP="00D92FDC">
            <w:pPr>
              <w:pStyle w:val="Tekstpodstawowy"/>
              <w:jc w:val="left"/>
              <w:rPr>
                <w:rFonts w:cs="Arial"/>
                <w:i/>
                <w:sz w:val="16"/>
                <w:lang w:val="pl-PL"/>
              </w:rPr>
            </w:pPr>
          </w:p>
          <w:p w14:paraId="461DF817" w14:textId="77777777" w:rsidR="00D92FDC" w:rsidRPr="00F05DD4" w:rsidRDefault="00D92FDC" w:rsidP="00D92FDC">
            <w:pPr>
              <w:pStyle w:val="Tekstpodstawowy"/>
              <w:jc w:val="left"/>
              <w:rPr>
                <w:rFonts w:cs="Arial"/>
                <w:i/>
                <w:sz w:val="16"/>
                <w:lang w:val="pl-PL"/>
              </w:rPr>
            </w:pPr>
            <w:r w:rsidRPr="00F05DD4">
              <w:rPr>
                <w:rFonts w:cs="Arial"/>
                <w:i/>
                <w:sz w:val="16"/>
                <w:lang w:val="pl-PL"/>
              </w:rPr>
              <w:t>Blokada środków na rachunku bankowym  lub gwarancja bankowa  są dokonywane po podpisaniu umowy z PUP.</w:t>
            </w:r>
          </w:p>
        </w:tc>
      </w:tr>
    </w:tbl>
    <w:p w14:paraId="1185BCBA" w14:textId="77777777" w:rsidR="00031D54" w:rsidRPr="006D37CA" w:rsidRDefault="00437347" w:rsidP="00031D54">
      <w:pPr>
        <w:numPr>
          <w:ilvl w:val="0"/>
          <w:numId w:val="2"/>
        </w:numPr>
        <w:rPr>
          <w:rFonts w:ascii="Arial" w:hAnsi="Arial" w:cs="Arial"/>
          <w:b/>
        </w:rPr>
      </w:pPr>
      <w:r w:rsidRPr="00E16867">
        <w:rPr>
          <w:rFonts w:ascii="Arial" w:hAnsi="Arial" w:cs="Arial"/>
          <w:b/>
        </w:rPr>
        <w:t xml:space="preserve">OŚWIADCZENIE  </w:t>
      </w:r>
      <w:r w:rsidR="00C1345C" w:rsidRPr="00E16867">
        <w:rPr>
          <w:rFonts w:ascii="Arial" w:hAnsi="Arial" w:cs="Arial"/>
          <w:b/>
        </w:rPr>
        <w:t>PRACODAWCY</w:t>
      </w:r>
    </w:p>
    <w:p w14:paraId="52A5E21E" w14:textId="77777777" w:rsidR="00437347" w:rsidRPr="002052C9" w:rsidRDefault="00437347" w:rsidP="0043734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40E07BBB" w14:textId="77777777" w:rsidR="00437347" w:rsidRDefault="00031D54" w:rsidP="006D37CA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738A6">
        <w:rPr>
          <w:rFonts w:ascii="Arial" w:hAnsi="Arial" w:cs="Arial"/>
          <w:b/>
          <w:sz w:val="28"/>
          <w:szCs w:val="28"/>
        </w:rPr>
        <w:t xml:space="preserve">Niniejszym </w:t>
      </w:r>
      <w:r w:rsidR="001F751B" w:rsidRPr="003738A6">
        <w:rPr>
          <w:rFonts w:ascii="Arial" w:hAnsi="Arial" w:cs="Arial"/>
          <w:b/>
          <w:sz w:val="28"/>
          <w:szCs w:val="28"/>
        </w:rPr>
        <w:t xml:space="preserve">oświadczam </w:t>
      </w:r>
      <w:r w:rsidRPr="003738A6">
        <w:rPr>
          <w:rFonts w:ascii="Arial" w:hAnsi="Arial" w:cs="Arial"/>
          <w:b/>
          <w:sz w:val="28"/>
          <w:szCs w:val="28"/>
        </w:rPr>
        <w:t>, że:</w:t>
      </w:r>
    </w:p>
    <w:p w14:paraId="7EF77ECF" w14:textId="77777777" w:rsidR="00437347" w:rsidRPr="00C1345C" w:rsidRDefault="00437347" w:rsidP="00DF070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63D66">
        <w:rPr>
          <w:rFonts w:ascii="Arial" w:hAnsi="Arial" w:cs="Arial"/>
          <w:b/>
          <w:sz w:val="22"/>
          <w:szCs w:val="22"/>
        </w:rPr>
        <w:t xml:space="preserve">Jestem / </w:t>
      </w:r>
      <w:r w:rsidR="00B1705D">
        <w:rPr>
          <w:rFonts w:ascii="Arial" w:hAnsi="Arial" w:cs="Arial"/>
          <w:b/>
          <w:sz w:val="22"/>
          <w:szCs w:val="22"/>
        </w:rPr>
        <w:t>n</w:t>
      </w:r>
      <w:r w:rsidRPr="00D63D66">
        <w:rPr>
          <w:rFonts w:ascii="Arial" w:hAnsi="Arial" w:cs="Arial"/>
          <w:b/>
          <w:sz w:val="22"/>
          <w:szCs w:val="22"/>
        </w:rPr>
        <w:t>ie jestem*</w:t>
      </w:r>
      <w:r w:rsidRPr="00C1345C">
        <w:rPr>
          <w:rFonts w:ascii="Arial" w:hAnsi="Arial" w:cs="Arial"/>
          <w:sz w:val="22"/>
          <w:szCs w:val="22"/>
        </w:rPr>
        <w:t xml:space="preserve"> płatnikiem podatku od towarów i usług – VAT.</w:t>
      </w:r>
    </w:p>
    <w:p w14:paraId="77C8CF25" w14:textId="77777777" w:rsidR="00437347" w:rsidRPr="00F05DD4" w:rsidRDefault="00F04D52" w:rsidP="00DF070E">
      <w:pPr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37347" w:rsidRPr="00C1345C">
        <w:rPr>
          <w:rFonts w:ascii="Arial" w:hAnsi="Arial" w:cs="Arial"/>
          <w:sz w:val="22"/>
          <w:szCs w:val="22"/>
        </w:rPr>
        <w:t xml:space="preserve">Zobowiązuję się do niezwłocznego poinformowania Urzędu o wszelkich zwrotach </w:t>
      </w:r>
      <w:r w:rsidR="00F915C6">
        <w:rPr>
          <w:rFonts w:ascii="Arial" w:hAnsi="Arial" w:cs="Arial"/>
          <w:sz w:val="22"/>
          <w:szCs w:val="22"/>
        </w:rPr>
        <w:t xml:space="preserve">      </w:t>
      </w:r>
      <w:r w:rsidR="00DF070E">
        <w:rPr>
          <w:rFonts w:ascii="Arial" w:hAnsi="Arial" w:cs="Arial"/>
          <w:sz w:val="22"/>
          <w:szCs w:val="22"/>
        </w:rPr>
        <w:t xml:space="preserve"> </w:t>
      </w:r>
      <w:r w:rsidR="00437347" w:rsidRPr="00C1345C">
        <w:rPr>
          <w:rFonts w:ascii="Arial" w:hAnsi="Arial" w:cs="Arial"/>
          <w:sz w:val="22"/>
          <w:szCs w:val="22"/>
        </w:rPr>
        <w:t>z</w:t>
      </w:r>
      <w:r w:rsidR="002E53DF">
        <w:rPr>
          <w:rFonts w:ascii="Arial" w:hAnsi="Arial" w:cs="Arial"/>
          <w:sz w:val="22"/>
          <w:szCs w:val="22"/>
        </w:rPr>
        <w:t xml:space="preserve"> </w:t>
      </w:r>
      <w:r w:rsidR="00437347" w:rsidRPr="00C1345C">
        <w:rPr>
          <w:rFonts w:ascii="Arial" w:hAnsi="Arial" w:cs="Arial"/>
          <w:sz w:val="22"/>
          <w:szCs w:val="22"/>
        </w:rPr>
        <w:t>tytułu odliczonego podatku akcyzowego oraz innych zwrotów związanych</w:t>
      </w:r>
      <w:r w:rsidR="002E53DF">
        <w:rPr>
          <w:rFonts w:ascii="Arial" w:hAnsi="Arial" w:cs="Arial"/>
          <w:sz w:val="22"/>
          <w:szCs w:val="22"/>
        </w:rPr>
        <w:t xml:space="preserve">                        </w:t>
      </w:r>
      <w:r w:rsidR="00437347" w:rsidRPr="00C1345C">
        <w:rPr>
          <w:rFonts w:ascii="Arial" w:hAnsi="Arial" w:cs="Arial"/>
          <w:sz w:val="22"/>
          <w:szCs w:val="22"/>
        </w:rPr>
        <w:t xml:space="preserve"> z wydatkami </w:t>
      </w:r>
      <w:r w:rsidRPr="00F05DD4">
        <w:rPr>
          <w:rFonts w:ascii="Arial" w:hAnsi="Arial" w:cs="Arial"/>
          <w:sz w:val="22"/>
          <w:szCs w:val="22"/>
        </w:rPr>
        <w:t xml:space="preserve">  </w:t>
      </w:r>
      <w:r w:rsidR="00437347" w:rsidRPr="00F05DD4">
        <w:rPr>
          <w:rFonts w:ascii="Arial" w:hAnsi="Arial" w:cs="Arial"/>
          <w:sz w:val="22"/>
          <w:szCs w:val="22"/>
        </w:rPr>
        <w:t>objętymi refundacją kosztów wyposażenia stanowiska pracy.</w:t>
      </w:r>
    </w:p>
    <w:p w14:paraId="6DBFB9B2" w14:textId="77777777" w:rsidR="00437347" w:rsidRPr="00F05DD4" w:rsidRDefault="00437347" w:rsidP="00DF070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05DD4">
        <w:rPr>
          <w:rFonts w:ascii="Arial" w:hAnsi="Arial" w:cs="Arial"/>
          <w:b/>
          <w:sz w:val="22"/>
          <w:szCs w:val="22"/>
        </w:rPr>
        <w:t xml:space="preserve">Ubiegam / </w:t>
      </w:r>
      <w:r w:rsidR="00B1705D">
        <w:rPr>
          <w:rFonts w:ascii="Arial" w:hAnsi="Arial" w:cs="Arial"/>
          <w:b/>
          <w:sz w:val="22"/>
          <w:szCs w:val="22"/>
        </w:rPr>
        <w:t>n</w:t>
      </w:r>
      <w:r w:rsidRPr="00F05DD4">
        <w:rPr>
          <w:rFonts w:ascii="Arial" w:hAnsi="Arial" w:cs="Arial"/>
          <w:b/>
          <w:sz w:val="22"/>
          <w:szCs w:val="22"/>
        </w:rPr>
        <w:t>ie ubiegam*</w:t>
      </w:r>
      <w:r w:rsidRPr="00F05DD4">
        <w:rPr>
          <w:rFonts w:ascii="Arial" w:hAnsi="Arial" w:cs="Arial"/>
          <w:sz w:val="22"/>
          <w:szCs w:val="22"/>
        </w:rPr>
        <w:t xml:space="preserve"> się o środki finansowe na to samo przedsięwzięcie</w:t>
      </w:r>
      <w:r w:rsidR="00F915C6" w:rsidRPr="00F05DD4">
        <w:rPr>
          <w:rFonts w:ascii="Arial" w:hAnsi="Arial" w:cs="Arial"/>
          <w:sz w:val="22"/>
          <w:szCs w:val="22"/>
        </w:rPr>
        <w:t xml:space="preserve">            </w:t>
      </w:r>
      <w:r w:rsidRPr="00F05DD4">
        <w:rPr>
          <w:rFonts w:ascii="Arial" w:hAnsi="Arial" w:cs="Arial"/>
          <w:sz w:val="22"/>
          <w:szCs w:val="22"/>
        </w:rPr>
        <w:t xml:space="preserve"> z innego źródła.</w:t>
      </w:r>
    </w:p>
    <w:p w14:paraId="6F43DA39" w14:textId="77777777" w:rsidR="007156BC" w:rsidRPr="00F05DD4" w:rsidRDefault="007156BC" w:rsidP="00DF070E">
      <w:pPr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05DD4">
        <w:rPr>
          <w:rFonts w:ascii="Arial" w:hAnsi="Arial" w:cs="Arial"/>
          <w:b/>
          <w:bCs/>
          <w:sz w:val="22"/>
        </w:rPr>
        <w:t>Oświadczam, że:</w:t>
      </w:r>
    </w:p>
    <w:p w14:paraId="1917A097" w14:textId="77777777" w:rsidR="007156BC" w:rsidRPr="00F05DD4" w:rsidRDefault="007156BC" w:rsidP="00DF070E">
      <w:pPr>
        <w:pStyle w:val="Tekstpodstawowy"/>
        <w:ind w:left="142"/>
        <w:jc w:val="left"/>
        <w:rPr>
          <w:rFonts w:cs="Arial"/>
          <w:sz w:val="22"/>
          <w:lang w:val="pl-PL"/>
        </w:rPr>
      </w:pPr>
      <w:r w:rsidRPr="00F05DD4">
        <w:rPr>
          <w:rFonts w:cs="Arial"/>
          <w:sz w:val="22"/>
          <w:lang w:val="pl-PL"/>
        </w:rPr>
        <w:t>- w miejscu tworzenia stanowiska pracy prowadzę działalność gospodarczą na podstawie</w:t>
      </w:r>
      <w:r w:rsidR="00AF3B0A" w:rsidRPr="00F05DD4">
        <w:rPr>
          <w:rFonts w:cs="Arial"/>
          <w:sz w:val="22"/>
          <w:lang w:val="pl-PL"/>
        </w:rPr>
        <w:t xml:space="preserve">  </w:t>
      </w:r>
      <w:r w:rsidRPr="00F05DD4">
        <w:rPr>
          <w:rFonts w:cs="Arial"/>
          <w:sz w:val="22"/>
          <w:lang w:val="pl-PL"/>
        </w:rPr>
        <w:t xml:space="preserve"> </w:t>
      </w:r>
      <w:r w:rsidR="00AF3B0A" w:rsidRPr="00F05DD4">
        <w:rPr>
          <w:rFonts w:cs="Arial"/>
          <w:sz w:val="22"/>
          <w:lang w:val="pl-PL"/>
        </w:rPr>
        <w:t xml:space="preserve"> </w:t>
      </w:r>
      <w:r w:rsidRPr="00F05DD4">
        <w:rPr>
          <w:rFonts w:cs="Arial"/>
          <w:sz w:val="22"/>
          <w:vertAlign w:val="superscript"/>
          <w:lang w:val="pl-PL"/>
        </w:rPr>
        <w:t>(</w:t>
      </w:r>
      <w:r w:rsidRPr="00F05DD4">
        <w:rPr>
          <w:rFonts w:cs="Arial"/>
          <w:sz w:val="22"/>
          <w:lang w:val="pl-PL"/>
        </w:rPr>
        <w:t xml:space="preserve"> </w:t>
      </w:r>
      <w:r w:rsidRPr="00F05DD4">
        <w:rPr>
          <w:rFonts w:cs="Arial"/>
          <w:sz w:val="22"/>
          <w:vertAlign w:val="superscript"/>
          <w:lang w:val="pl-PL"/>
        </w:rPr>
        <w:t>* skreślić niewłaściwe)</w:t>
      </w:r>
      <w:r w:rsidRPr="00F05DD4">
        <w:rPr>
          <w:rFonts w:cs="Arial"/>
          <w:sz w:val="22"/>
          <w:lang w:val="pl-PL"/>
        </w:rPr>
        <w:t>:</w:t>
      </w:r>
    </w:p>
    <w:p w14:paraId="3A787947" w14:textId="77777777" w:rsidR="007156BC" w:rsidRPr="00F05DD4" w:rsidRDefault="007156BC" w:rsidP="00DF070E">
      <w:pPr>
        <w:pStyle w:val="Tekstpodstawowy"/>
        <w:numPr>
          <w:ilvl w:val="0"/>
          <w:numId w:val="18"/>
        </w:numPr>
        <w:jc w:val="left"/>
        <w:rPr>
          <w:rFonts w:cs="Arial"/>
          <w:sz w:val="22"/>
          <w:lang w:val="pl-PL"/>
        </w:rPr>
      </w:pPr>
      <w:r w:rsidRPr="00F05DD4">
        <w:rPr>
          <w:rFonts w:cs="Arial"/>
          <w:sz w:val="22"/>
          <w:lang w:val="pl-PL"/>
        </w:rPr>
        <w:t xml:space="preserve"> umowy najmu/ umowy dzierżawy </w:t>
      </w:r>
      <w:r w:rsidRPr="00F05DD4">
        <w:rPr>
          <w:rFonts w:cs="Arial"/>
          <w:sz w:val="22"/>
          <w:vertAlign w:val="superscript"/>
          <w:lang w:val="pl-PL"/>
        </w:rPr>
        <w:t>*)</w:t>
      </w:r>
    </w:p>
    <w:p w14:paraId="3AD16A04" w14:textId="77777777" w:rsidR="007156BC" w:rsidRPr="00F05DD4" w:rsidRDefault="007156BC" w:rsidP="00DF070E">
      <w:pPr>
        <w:pStyle w:val="Tekstpodstawowy"/>
        <w:numPr>
          <w:ilvl w:val="0"/>
          <w:numId w:val="18"/>
        </w:numPr>
        <w:jc w:val="left"/>
        <w:rPr>
          <w:rFonts w:cs="Arial"/>
          <w:sz w:val="22"/>
          <w:lang w:val="pl-PL"/>
        </w:rPr>
      </w:pPr>
      <w:r w:rsidRPr="00F05DD4">
        <w:rPr>
          <w:rFonts w:cs="Arial"/>
          <w:sz w:val="22"/>
          <w:lang w:val="pl-PL"/>
        </w:rPr>
        <w:t xml:space="preserve"> aktu własności</w:t>
      </w:r>
      <w:r w:rsidRPr="00F05DD4">
        <w:rPr>
          <w:rFonts w:cs="Arial"/>
          <w:sz w:val="22"/>
          <w:vertAlign w:val="superscript"/>
          <w:lang w:val="pl-PL"/>
        </w:rPr>
        <w:t>*)</w:t>
      </w:r>
    </w:p>
    <w:p w14:paraId="0EDCF166" w14:textId="77777777" w:rsidR="007156BC" w:rsidRPr="00F05DD4" w:rsidRDefault="007156BC" w:rsidP="00DF070E">
      <w:pPr>
        <w:pStyle w:val="Tekstpodstawowy"/>
        <w:numPr>
          <w:ilvl w:val="0"/>
          <w:numId w:val="18"/>
        </w:numPr>
        <w:jc w:val="left"/>
        <w:rPr>
          <w:rFonts w:cs="Arial"/>
          <w:sz w:val="22"/>
          <w:lang w:val="pl-PL"/>
        </w:rPr>
      </w:pPr>
      <w:r w:rsidRPr="00F05DD4">
        <w:rPr>
          <w:rFonts w:cs="Arial"/>
          <w:sz w:val="22"/>
          <w:lang w:val="pl-PL"/>
        </w:rPr>
        <w:t xml:space="preserve"> innego dokumentu ( wpisać jakiego)…………………………………………………</w:t>
      </w:r>
    </w:p>
    <w:p w14:paraId="4D2596A4" w14:textId="77777777" w:rsidR="00CC3933" w:rsidRDefault="00CC3933" w:rsidP="00DF070E">
      <w:pPr>
        <w:jc w:val="both"/>
        <w:rPr>
          <w:rFonts w:ascii="Arial" w:hAnsi="Arial" w:cs="Arial"/>
          <w:sz w:val="22"/>
          <w:szCs w:val="22"/>
        </w:rPr>
      </w:pPr>
    </w:p>
    <w:p w14:paraId="36110172" w14:textId="77777777" w:rsidR="00DF070E" w:rsidRPr="00F05DD4" w:rsidRDefault="00DF070E" w:rsidP="00DF070E">
      <w:pPr>
        <w:jc w:val="both"/>
        <w:rPr>
          <w:rFonts w:ascii="Arial" w:hAnsi="Arial" w:cs="Arial"/>
          <w:sz w:val="22"/>
          <w:szCs w:val="22"/>
        </w:rPr>
      </w:pPr>
    </w:p>
    <w:p w14:paraId="45715385" w14:textId="77777777" w:rsidR="00DF070E" w:rsidRPr="002E53DF" w:rsidRDefault="00DF070E" w:rsidP="002E53DF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  <w:lang w:val="pl-PL"/>
        </w:rPr>
      </w:pPr>
      <w:r w:rsidRPr="002E53DF">
        <w:rPr>
          <w:bCs/>
          <w:sz w:val="22"/>
          <w:szCs w:val="22"/>
          <w:lang w:val="pl-PL"/>
        </w:rPr>
        <w:t>Powyższe oświadczenie składam świadomy odpowiedzialności karnej wynikającej z art. 270</w:t>
      </w:r>
      <w:r w:rsidR="00E016E0" w:rsidRPr="002E53DF">
        <w:rPr>
          <w:bCs/>
          <w:sz w:val="22"/>
          <w:szCs w:val="22"/>
          <w:lang w:val="pl-PL"/>
        </w:rPr>
        <w:t xml:space="preserve"> </w:t>
      </w:r>
      <w:r w:rsidRPr="002E53DF">
        <w:rPr>
          <w:rFonts w:cs="Arial"/>
          <w:bCs/>
          <w:sz w:val="22"/>
          <w:szCs w:val="22"/>
          <w:lang w:val="pl-PL"/>
        </w:rPr>
        <w:t>§</w:t>
      </w:r>
      <w:r w:rsidRPr="002E53DF">
        <w:rPr>
          <w:bCs/>
          <w:sz w:val="22"/>
          <w:szCs w:val="22"/>
          <w:lang w:val="pl-PL"/>
        </w:rPr>
        <w:t xml:space="preserve">1 i art. 286 </w:t>
      </w:r>
      <w:r w:rsidRPr="002E53DF">
        <w:rPr>
          <w:rFonts w:cs="Arial"/>
          <w:bCs/>
          <w:sz w:val="22"/>
          <w:szCs w:val="22"/>
          <w:lang w:val="pl-PL"/>
        </w:rPr>
        <w:t>§</w:t>
      </w:r>
      <w:r w:rsidRPr="002E53DF">
        <w:rPr>
          <w:bCs/>
          <w:sz w:val="22"/>
          <w:szCs w:val="22"/>
          <w:lang w:val="pl-PL"/>
        </w:rPr>
        <w:t xml:space="preserve">1  kodeksu karnego  ( </w:t>
      </w:r>
      <w:proofErr w:type="spellStart"/>
      <w:r w:rsidRPr="002E53DF">
        <w:rPr>
          <w:bCs/>
          <w:sz w:val="22"/>
          <w:szCs w:val="22"/>
          <w:lang w:val="pl-PL"/>
        </w:rPr>
        <w:t>t.j</w:t>
      </w:r>
      <w:proofErr w:type="spellEnd"/>
      <w:r w:rsidRPr="002E53DF">
        <w:rPr>
          <w:bCs/>
          <w:sz w:val="22"/>
          <w:szCs w:val="22"/>
          <w:lang w:val="pl-PL"/>
        </w:rPr>
        <w:t>. Dz. U. z 202</w:t>
      </w:r>
      <w:r w:rsidR="0032547D" w:rsidRPr="002E53DF">
        <w:rPr>
          <w:bCs/>
          <w:sz w:val="22"/>
          <w:szCs w:val="22"/>
          <w:lang w:val="pl-PL"/>
        </w:rPr>
        <w:t>4</w:t>
      </w:r>
      <w:r w:rsidRPr="002E53DF">
        <w:rPr>
          <w:bCs/>
          <w:sz w:val="22"/>
          <w:szCs w:val="22"/>
          <w:lang w:val="pl-PL"/>
        </w:rPr>
        <w:t xml:space="preserve">r. poz. </w:t>
      </w:r>
      <w:r w:rsidR="0032547D" w:rsidRPr="002E53DF">
        <w:rPr>
          <w:bCs/>
          <w:sz w:val="22"/>
          <w:szCs w:val="22"/>
          <w:lang w:val="pl-PL"/>
        </w:rPr>
        <w:t xml:space="preserve">17 </w:t>
      </w:r>
      <w:r w:rsidRPr="002E53DF">
        <w:rPr>
          <w:bCs/>
          <w:sz w:val="22"/>
          <w:szCs w:val="22"/>
          <w:lang w:val="pl-PL"/>
        </w:rPr>
        <w:t>ze zm.)</w:t>
      </w:r>
      <w:r w:rsidR="002E53DF">
        <w:rPr>
          <w:bCs/>
          <w:sz w:val="22"/>
          <w:szCs w:val="22"/>
          <w:lang w:val="pl-PL"/>
        </w:rPr>
        <w:t>.</w:t>
      </w:r>
    </w:p>
    <w:p w14:paraId="279DFEBE" w14:textId="77777777" w:rsidR="00EC4A9E" w:rsidRDefault="00EC4A9E" w:rsidP="006D37CA">
      <w:pPr>
        <w:jc w:val="both"/>
        <w:rPr>
          <w:rFonts w:ascii="Arial" w:hAnsi="Arial" w:cs="Arial"/>
        </w:rPr>
      </w:pPr>
    </w:p>
    <w:p w14:paraId="7342884D" w14:textId="77777777" w:rsidR="00DF070E" w:rsidRPr="002052C9" w:rsidRDefault="00DF070E" w:rsidP="006D37CA">
      <w:pPr>
        <w:jc w:val="both"/>
        <w:rPr>
          <w:rFonts w:ascii="Arial" w:hAnsi="Arial" w:cs="Arial"/>
        </w:rPr>
      </w:pPr>
    </w:p>
    <w:p w14:paraId="5A73E489" w14:textId="77777777" w:rsidR="00437347" w:rsidRPr="00D63D66" w:rsidRDefault="00437347" w:rsidP="00C1345C">
      <w:pPr>
        <w:jc w:val="both"/>
        <w:rPr>
          <w:rFonts w:ascii="Arial" w:hAnsi="Arial" w:cs="Arial"/>
          <w:sz w:val="22"/>
          <w:szCs w:val="22"/>
        </w:rPr>
      </w:pPr>
      <w:r w:rsidRPr="00D63D66">
        <w:rPr>
          <w:rFonts w:ascii="Arial" w:hAnsi="Arial" w:cs="Arial"/>
          <w:sz w:val="22"/>
          <w:szCs w:val="22"/>
        </w:rPr>
        <w:t>*</w:t>
      </w:r>
      <w:r w:rsidRPr="00EC4A9E">
        <w:rPr>
          <w:rFonts w:ascii="Arial" w:hAnsi="Arial" w:cs="Arial"/>
          <w:sz w:val="20"/>
          <w:szCs w:val="20"/>
        </w:rPr>
        <w:t>niepotrzebne skreślić</w:t>
      </w:r>
    </w:p>
    <w:p w14:paraId="2B1351A2" w14:textId="77777777" w:rsidR="00437347" w:rsidRPr="00D63D66" w:rsidRDefault="00437347" w:rsidP="00D63D66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D63D66">
        <w:rPr>
          <w:rFonts w:ascii="Arial" w:hAnsi="Arial" w:cs="Arial"/>
          <w:sz w:val="22"/>
          <w:szCs w:val="22"/>
        </w:rPr>
        <w:t>…………………</w:t>
      </w:r>
      <w:r w:rsidR="00B803D3" w:rsidRPr="00D63D66">
        <w:rPr>
          <w:rFonts w:ascii="Arial" w:hAnsi="Arial" w:cs="Arial"/>
          <w:sz w:val="22"/>
          <w:szCs w:val="22"/>
        </w:rPr>
        <w:t>……</w:t>
      </w:r>
      <w:r w:rsidRPr="00D63D66">
        <w:rPr>
          <w:rFonts w:ascii="Arial" w:hAnsi="Arial" w:cs="Arial"/>
          <w:sz w:val="22"/>
          <w:szCs w:val="22"/>
        </w:rPr>
        <w:t>……………………….</w:t>
      </w:r>
    </w:p>
    <w:p w14:paraId="1F2F82FA" w14:textId="77777777" w:rsidR="009D4516" w:rsidRPr="002052C9" w:rsidRDefault="00B42F4B" w:rsidP="00B42F4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3060F0">
        <w:rPr>
          <w:rFonts w:ascii="Arial" w:hAnsi="Arial" w:cs="Arial"/>
          <w:sz w:val="22"/>
          <w:szCs w:val="22"/>
        </w:rPr>
        <w:t>(</w:t>
      </w:r>
      <w:r w:rsidR="00437347" w:rsidRPr="00F265F6">
        <w:rPr>
          <w:rFonts w:ascii="Arial" w:hAnsi="Arial" w:cs="Arial"/>
          <w:sz w:val="20"/>
          <w:szCs w:val="20"/>
        </w:rPr>
        <w:t xml:space="preserve">data i </w:t>
      </w:r>
      <w:r w:rsidR="00B803D3" w:rsidRPr="00F265F6">
        <w:rPr>
          <w:rFonts w:ascii="Arial" w:hAnsi="Arial" w:cs="Arial"/>
          <w:sz w:val="20"/>
          <w:szCs w:val="20"/>
        </w:rPr>
        <w:t xml:space="preserve"> czytelny </w:t>
      </w:r>
      <w:r w:rsidR="00437347" w:rsidRPr="00F265F6">
        <w:rPr>
          <w:rFonts w:ascii="Arial" w:hAnsi="Arial" w:cs="Arial"/>
          <w:sz w:val="20"/>
          <w:szCs w:val="20"/>
        </w:rPr>
        <w:t xml:space="preserve">podpis </w:t>
      </w:r>
      <w:r w:rsidR="00C1345C" w:rsidRPr="00F265F6">
        <w:rPr>
          <w:rFonts w:ascii="Arial" w:hAnsi="Arial" w:cs="Arial"/>
          <w:sz w:val="20"/>
          <w:szCs w:val="20"/>
        </w:rPr>
        <w:t>pracodawcy</w:t>
      </w:r>
      <w:r w:rsidR="003060F0" w:rsidRPr="00F265F6">
        <w:rPr>
          <w:rFonts w:ascii="Arial" w:hAnsi="Arial" w:cs="Arial"/>
          <w:sz w:val="20"/>
          <w:szCs w:val="20"/>
        </w:rPr>
        <w:t>)</w:t>
      </w:r>
    </w:p>
    <w:sectPr w:rsidR="009D4516" w:rsidRPr="002052C9" w:rsidSect="002E5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C510" w14:textId="77777777" w:rsidR="002E502E" w:rsidRDefault="002E502E" w:rsidP="00610BE8">
      <w:r>
        <w:separator/>
      </w:r>
    </w:p>
  </w:endnote>
  <w:endnote w:type="continuationSeparator" w:id="0">
    <w:p w14:paraId="498D507D" w14:textId="77777777" w:rsidR="002E502E" w:rsidRDefault="002E502E" w:rsidP="0061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5D3" w14:textId="77777777" w:rsidR="00E91A63" w:rsidRDefault="00E9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5C78" w14:textId="77777777" w:rsidR="00E91A63" w:rsidRDefault="00E91A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2DDE" w14:textId="77777777" w:rsidR="00E91A63" w:rsidRDefault="00E91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537C" w14:textId="77777777" w:rsidR="002E502E" w:rsidRDefault="002E502E" w:rsidP="00610BE8">
      <w:r>
        <w:separator/>
      </w:r>
    </w:p>
  </w:footnote>
  <w:footnote w:type="continuationSeparator" w:id="0">
    <w:p w14:paraId="2AF6A52E" w14:textId="77777777" w:rsidR="002E502E" w:rsidRDefault="002E502E" w:rsidP="0061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0A16" w14:textId="77777777" w:rsidR="00E91A63" w:rsidRDefault="00E91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4C81" w14:textId="77777777" w:rsidR="00CF41A0" w:rsidRPr="009B18C6" w:rsidRDefault="00CF41A0">
    <w:pPr>
      <w:pStyle w:val="Nagwek"/>
      <w:rPr>
        <w:rFonts w:ascii="Arial" w:hAnsi="Arial" w:cs="Arial"/>
        <w:b/>
        <w:i/>
        <w:sz w:val="22"/>
        <w:szCs w:val="22"/>
      </w:rPr>
    </w:pPr>
    <w:r>
      <w:tab/>
    </w:r>
    <w:r>
      <w:tab/>
    </w:r>
    <w:r w:rsidRPr="009B18C6">
      <w:rPr>
        <w:rFonts w:ascii="Arial" w:hAnsi="Arial" w:cs="Arial"/>
        <w:b/>
        <w:i/>
        <w:sz w:val="22"/>
        <w:szCs w:val="22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7068" w14:textId="77777777" w:rsidR="00E91A63" w:rsidRDefault="00E91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9FA"/>
    <w:multiLevelType w:val="hybridMultilevel"/>
    <w:tmpl w:val="8988B082"/>
    <w:lvl w:ilvl="0" w:tplc="093A5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B9E"/>
    <w:multiLevelType w:val="hybridMultilevel"/>
    <w:tmpl w:val="5D90DDE6"/>
    <w:lvl w:ilvl="0" w:tplc="63B8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C6E"/>
    <w:multiLevelType w:val="hybridMultilevel"/>
    <w:tmpl w:val="837217FE"/>
    <w:lvl w:ilvl="0" w:tplc="C79EA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22E"/>
    <w:multiLevelType w:val="hybridMultilevel"/>
    <w:tmpl w:val="5F06C51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010181"/>
    <w:multiLevelType w:val="hybridMultilevel"/>
    <w:tmpl w:val="B7E69BE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5E321F"/>
    <w:multiLevelType w:val="hybridMultilevel"/>
    <w:tmpl w:val="0262AD3E"/>
    <w:lvl w:ilvl="0" w:tplc="329C1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E2B41"/>
    <w:multiLevelType w:val="hybridMultilevel"/>
    <w:tmpl w:val="719A7DF0"/>
    <w:lvl w:ilvl="0" w:tplc="CA62C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BE2BBE"/>
    <w:multiLevelType w:val="hybridMultilevel"/>
    <w:tmpl w:val="265ACB0C"/>
    <w:lvl w:ilvl="0" w:tplc="6F34A8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40665B1"/>
    <w:multiLevelType w:val="hybridMultilevel"/>
    <w:tmpl w:val="A5C851C2"/>
    <w:lvl w:ilvl="0" w:tplc="60DC2BE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485A641B"/>
    <w:multiLevelType w:val="hybridMultilevel"/>
    <w:tmpl w:val="E8BE5D56"/>
    <w:lvl w:ilvl="0" w:tplc="EE6E8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F5E0B"/>
    <w:multiLevelType w:val="hybridMultilevel"/>
    <w:tmpl w:val="2704496A"/>
    <w:lvl w:ilvl="0" w:tplc="F564885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 w15:restartNumberingAfterBreak="0">
    <w:nsid w:val="54C71A0D"/>
    <w:multiLevelType w:val="hybridMultilevel"/>
    <w:tmpl w:val="4DCAC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8278E"/>
    <w:multiLevelType w:val="hybridMultilevel"/>
    <w:tmpl w:val="1CA42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CB6F6D"/>
    <w:multiLevelType w:val="hybridMultilevel"/>
    <w:tmpl w:val="46466C9A"/>
    <w:lvl w:ilvl="0" w:tplc="D7C67D38">
      <w:start w:val="4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43185F"/>
    <w:multiLevelType w:val="hybridMultilevel"/>
    <w:tmpl w:val="CB1A1868"/>
    <w:lvl w:ilvl="0" w:tplc="E7F8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B3DA9"/>
    <w:multiLevelType w:val="hybridMultilevel"/>
    <w:tmpl w:val="92C40B08"/>
    <w:lvl w:ilvl="0" w:tplc="631C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85A2B"/>
    <w:multiLevelType w:val="hybridMultilevel"/>
    <w:tmpl w:val="CFEAFC1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DFE601B"/>
    <w:multiLevelType w:val="hybridMultilevel"/>
    <w:tmpl w:val="AE9E7AB6"/>
    <w:lvl w:ilvl="0" w:tplc="45EA9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0193">
    <w:abstractNumId w:val="11"/>
  </w:num>
  <w:num w:numId="2" w16cid:durableId="249504752">
    <w:abstractNumId w:val="17"/>
  </w:num>
  <w:num w:numId="3" w16cid:durableId="1604026038">
    <w:abstractNumId w:val="3"/>
  </w:num>
  <w:num w:numId="4" w16cid:durableId="1598708710">
    <w:abstractNumId w:val="6"/>
  </w:num>
  <w:num w:numId="5" w16cid:durableId="1117289453">
    <w:abstractNumId w:val="4"/>
  </w:num>
  <w:num w:numId="6" w16cid:durableId="2136824625">
    <w:abstractNumId w:val="14"/>
  </w:num>
  <w:num w:numId="7" w16cid:durableId="1081414674">
    <w:abstractNumId w:val="13"/>
  </w:num>
  <w:num w:numId="8" w16cid:durableId="554514444">
    <w:abstractNumId w:val="15"/>
  </w:num>
  <w:num w:numId="9" w16cid:durableId="1923837412">
    <w:abstractNumId w:val="9"/>
  </w:num>
  <w:num w:numId="10" w16cid:durableId="622348603">
    <w:abstractNumId w:val="2"/>
  </w:num>
  <w:num w:numId="11" w16cid:durableId="312031021">
    <w:abstractNumId w:val="0"/>
  </w:num>
  <w:num w:numId="12" w16cid:durableId="1712143775">
    <w:abstractNumId w:val="5"/>
  </w:num>
  <w:num w:numId="13" w16cid:durableId="844905296">
    <w:abstractNumId w:val="7"/>
  </w:num>
  <w:num w:numId="14" w16cid:durableId="670373715">
    <w:abstractNumId w:val="1"/>
  </w:num>
  <w:num w:numId="15" w16cid:durableId="299112905">
    <w:abstractNumId w:val="8"/>
  </w:num>
  <w:num w:numId="16" w16cid:durableId="1809126537">
    <w:abstractNumId w:val="12"/>
  </w:num>
  <w:num w:numId="17" w16cid:durableId="1959875176">
    <w:abstractNumId w:val="10"/>
  </w:num>
  <w:num w:numId="18" w16cid:durableId="832113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7"/>
    <w:rsid w:val="00013466"/>
    <w:rsid w:val="00025202"/>
    <w:rsid w:val="00031D54"/>
    <w:rsid w:val="0006223B"/>
    <w:rsid w:val="00086A12"/>
    <w:rsid w:val="000B7F61"/>
    <w:rsid w:val="00103DA9"/>
    <w:rsid w:val="00116FBA"/>
    <w:rsid w:val="00133FF4"/>
    <w:rsid w:val="00143AA4"/>
    <w:rsid w:val="001834BC"/>
    <w:rsid w:val="001A089E"/>
    <w:rsid w:val="001E09A0"/>
    <w:rsid w:val="001F4627"/>
    <w:rsid w:val="001F751B"/>
    <w:rsid w:val="00203C67"/>
    <w:rsid w:val="002052C9"/>
    <w:rsid w:val="002064F0"/>
    <w:rsid w:val="00227B56"/>
    <w:rsid w:val="002604A5"/>
    <w:rsid w:val="00282542"/>
    <w:rsid w:val="00283CC0"/>
    <w:rsid w:val="002A33AB"/>
    <w:rsid w:val="002A7478"/>
    <w:rsid w:val="002E502E"/>
    <w:rsid w:val="002E53DF"/>
    <w:rsid w:val="002F14D1"/>
    <w:rsid w:val="003060F0"/>
    <w:rsid w:val="0032547D"/>
    <w:rsid w:val="00325B95"/>
    <w:rsid w:val="00325F63"/>
    <w:rsid w:val="003260BA"/>
    <w:rsid w:val="00331695"/>
    <w:rsid w:val="003614C2"/>
    <w:rsid w:val="003738A6"/>
    <w:rsid w:val="003A638B"/>
    <w:rsid w:val="003C5595"/>
    <w:rsid w:val="003F406C"/>
    <w:rsid w:val="0043070F"/>
    <w:rsid w:val="00437347"/>
    <w:rsid w:val="0046637A"/>
    <w:rsid w:val="00490D9D"/>
    <w:rsid w:val="004D4D94"/>
    <w:rsid w:val="00501BE8"/>
    <w:rsid w:val="00577005"/>
    <w:rsid w:val="005C6B36"/>
    <w:rsid w:val="005F095A"/>
    <w:rsid w:val="005F0C39"/>
    <w:rsid w:val="00610B6B"/>
    <w:rsid w:val="00610BE8"/>
    <w:rsid w:val="006174FC"/>
    <w:rsid w:val="0064655C"/>
    <w:rsid w:val="00686C14"/>
    <w:rsid w:val="00697DB8"/>
    <w:rsid w:val="006A0548"/>
    <w:rsid w:val="006C12A4"/>
    <w:rsid w:val="006D37CA"/>
    <w:rsid w:val="007156BC"/>
    <w:rsid w:val="0073712F"/>
    <w:rsid w:val="00757F38"/>
    <w:rsid w:val="007803DF"/>
    <w:rsid w:val="007924B6"/>
    <w:rsid w:val="00796473"/>
    <w:rsid w:val="007D503D"/>
    <w:rsid w:val="007F12A3"/>
    <w:rsid w:val="007F68E7"/>
    <w:rsid w:val="0089712E"/>
    <w:rsid w:val="008B46EA"/>
    <w:rsid w:val="008B6D94"/>
    <w:rsid w:val="008E1195"/>
    <w:rsid w:val="009A1E07"/>
    <w:rsid w:val="009A5971"/>
    <w:rsid w:val="009B18C6"/>
    <w:rsid w:val="009D4516"/>
    <w:rsid w:val="009E5F4E"/>
    <w:rsid w:val="00A25DDC"/>
    <w:rsid w:val="00A52295"/>
    <w:rsid w:val="00A52DF3"/>
    <w:rsid w:val="00A65693"/>
    <w:rsid w:val="00A71460"/>
    <w:rsid w:val="00A741E8"/>
    <w:rsid w:val="00AA5047"/>
    <w:rsid w:val="00AC359F"/>
    <w:rsid w:val="00AF3B0A"/>
    <w:rsid w:val="00B0663B"/>
    <w:rsid w:val="00B1705D"/>
    <w:rsid w:val="00B23328"/>
    <w:rsid w:val="00B42F4B"/>
    <w:rsid w:val="00B61597"/>
    <w:rsid w:val="00B64FD1"/>
    <w:rsid w:val="00B803D3"/>
    <w:rsid w:val="00B82E15"/>
    <w:rsid w:val="00BA2762"/>
    <w:rsid w:val="00BB54C8"/>
    <w:rsid w:val="00BB7672"/>
    <w:rsid w:val="00C1345C"/>
    <w:rsid w:val="00C13BD2"/>
    <w:rsid w:val="00C2628B"/>
    <w:rsid w:val="00CB6EF5"/>
    <w:rsid w:val="00CC3933"/>
    <w:rsid w:val="00CF2840"/>
    <w:rsid w:val="00CF41A0"/>
    <w:rsid w:val="00CF7960"/>
    <w:rsid w:val="00D55AB9"/>
    <w:rsid w:val="00D63D66"/>
    <w:rsid w:val="00D83AE7"/>
    <w:rsid w:val="00D92FDC"/>
    <w:rsid w:val="00DA5394"/>
    <w:rsid w:val="00DF070E"/>
    <w:rsid w:val="00DF4E86"/>
    <w:rsid w:val="00E016E0"/>
    <w:rsid w:val="00E13F95"/>
    <w:rsid w:val="00E16867"/>
    <w:rsid w:val="00E3021F"/>
    <w:rsid w:val="00E35AE7"/>
    <w:rsid w:val="00E56DF8"/>
    <w:rsid w:val="00E62ACD"/>
    <w:rsid w:val="00E771DA"/>
    <w:rsid w:val="00E91A63"/>
    <w:rsid w:val="00E94243"/>
    <w:rsid w:val="00EA251C"/>
    <w:rsid w:val="00EC4A9E"/>
    <w:rsid w:val="00ED7AF6"/>
    <w:rsid w:val="00EE4CED"/>
    <w:rsid w:val="00F04D52"/>
    <w:rsid w:val="00F05DD4"/>
    <w:rsid w:val="00F265F6"/>
    <w:rsid w:val="00F43126"/>
    <w:rsid w:val="00F44F68"/>
    <w:rsid w:val="00F61054"/>
    <w:rsid w:val="00F74EC1"/>
    <w:rsid w:val="00F915C6"/>
    <w:rsid w:val="00FA41FA"/>
    <w:rsid w:val="00FD43A3"/>
    <w:rsid w:val="00FE7DBA"/>
    <w:rsid w:val="00FF2DF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F705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734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610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0BE8"/>
    <w:rPr>
      <w:sz w:val="24"/>
      <w:szCs w:val="24"/>
    </w:rPr>
  </w:style>
  <w:style w:type="paragraph" w:styleId="Stopka">
    <w:name w:val="footer"/>
    <w:basedOn w:val="Normalny"/>
    <w:link w:val="StopkaZnak"/>
    <w:rsid w:val="00610B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10BE8"/>
    <w:rPr>
      <w:sz w:val="24"/>
      <w:szCs w:val="24"/>
    </w:rPr>
  </w:style>
  <w:style w:type="table" w:styleId="Tabela-Siatka">
    <w:name w:val="Table Grid"/>
    <w:basedOn w:val="Standardowy"/>
    <w:rsid w:val="00C1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27B56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27B56"/>
    <w:rPr>
      <w:rFonts w:ascii="Arial" w:hAnsi="Arial"/>
      <w:sz w:val="24"/>
      <w:lang w:val="x-none" w:eastAsia="x-none"/>
    </w:rPr>
  </w:style>
  <w:style w:type="paragraph" w:styleId="Tekstdymka">
    <w:name w:val="Balloon Text"/>
    <w:basedOn w:val="Normalny"/>
    <w:link w:val="TekstdymkaZnak"/>
    <w:rsid w:val="00B82E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82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8D6C-2B09-4C1C-96CE-2E9436E4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8:50:00Z</dcterms:created>
  <dcterms:modified xsi:type="dcterms:W3CDTF">2024-03-11T08:50:00Z</dcterms:modified>
</cp:coreProperties>
</file>